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1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993"/>
        <w:gridCol w:w="285"/>
        <w:gridCol w:w="283"/>
        <w:gridCol w:w="1053"/>
        <w:gridCol w:w="2351"/>
        <w:gridCol w:w="1561"/>
        <w:gridCol w:w="281"/>
        <w:gridCol w:w="2408"/>
      </w:tblGrid>
      <w:tr w:rsidR="00D148E0" w:rsidRPr="007328D9" w14:paraId="657FD0E0" w14:textId="77777777" w:rsidTr="00E13BEF">
        <w:trPr>
          <w:cantSplit/>
          <w:trHeight w:val="473"/>
        </w:trPr>
        <w:tc>
          <w:tcPr>
            <w:tcW w:w="2015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14:paraId="4F5A67A3" w14:textId="77777777" w:rsidR="00D148E0" w:rsidRPr="00E97243" w:rsidRDefault="00D148E0" w:rsidP="00EE18AB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 xml:space="preserve">Раздел долгосрочного плана: </w:t>
            </w:r>
            <w:bookmarkStart w:id="0" w:name="_Toc422295565"/>
            <w:r w:rsidR="001F3503" w:rsidRPr="00E97243">
              <w:rPr>
                <w:rFonts w:ascii="Times New Roman" w:hAnsi="Times New Roman"/>
                <w:b w:val="0"/>
                <w:lang w:val="ru-RU"/>
              </w:rPr>
              <w:t>10.</w:t>
            </w:r>
            <w:r w:rsidR="00EE18AB">
              <w:rPr>
                <w:rFonts w:ascii="Times New Roman" w:hAnsi="Times New Roman"/>
                <w:b w:val="0"/>
                <w:lang w:val="ru-RU"/>
              </w:rPr>
              <w:t>4</w:t>
            </w:r>
            <w:r w:rsidR="002C7E35">
              <w:rPr>
                <w:rFonts w:ascii="Times New Roman" w:hAnsi="Times New Roman"/>
                <w:b w:val="0"/>
                <w:lang w:val="ru-RU"/>
              </w:rPr>
              <w:t>.</w:t>
            </w:r>
            <w:r w:rsidR="00EE18AB">
              <w:rPr>
                <w:rFonts w:ascii="Times New Roman" w:hAnsi="Times New Roman"/>
                <w:b w:val="0"/>
                <w:lang w:val="ru-RU"/>
              </w:rPr>
              <w:t>А</w:t>
            </w:r>
            <w:r w:rsidR="002C7E35">
              <w:rPr>
                <w:rFonts w:ascii="Times New Roman" w:hAnsi="Times New Roman"/>
                <w:b w:val="0"/>
                <w:lang w:val="ru-RU"/>
              </w:rPr>
              <w:t>.</w:t>
            </w:r>
            <w:r w:rsidR="001F3503" w:rsidRPr="00E97243">
              <w:rPr>
                <w:rFonts w:ascii="Times New Roman" w:hAnsi="Times New Roman"/>
                <w:b w:val="0"/>
                <w:lang w:val="ru-RU"/>
              </w:rPr>
              <w:t xml:space="preserve"> – </w:t>
            </w:r>
            <w:bookmarkEnd w:id="0"/>
            <w:r w:rsidR="00EE18AB">
              <w:rPr>
                <w:rFonts w:ascii="Times New Roman" w:hAnsi="Times New Roman"/>
                <w:b w:val="0"/>
                <w:lang w:val="ru-RU"/>
              </w:rPr>
              <w:t>Радиоактивность</w:t>
            </w:r>
            <w:r w:rsidR="002C7E35">
              <w:rPr>
                <w:rFonts w:ascii="Times New Roman" w:hAnsi="Times New Roman"/>
                <w:b w:val="0"/>
                <w:lang w:val="ru-RU"/>
              </w:rPr>
              <w:t>.</w:t>
            </w:r>
          </w:p>
        </w:tc>
        <w:tc>
          <w:tcPr>
            <w:tcW w:w="2985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14:paraId="5A46B44D" w14:textId="77777777" w:rsidR="00D148E0" w:rsidRPr="00E97243" w:rsidRDefault="00D148E0" w:rsidP="00E9724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 xml:space="preserve">Школа: </w:t>
            </w:r>
            <w:r w:rsidR="00DF4913" w:rsidRPr="00E97243">
              <w:rPr>
                <w:rFonts w:ascii="Times New Roman" w:hAnsi="Times New Roman"/>
                <w:b w:val="0"/>
                <w:lang w:val="ru-RU"/>
              </w:rPr>
              <w:t>НИШ ХБН г. Павлодар</w:t>
            </w:r>
          </w:p>
        </w:tc>
      </w:tr>
      <w:tr w:rsidR="00D148E0" w:rsidRPr="007328D9" w14:paraId="25488B59" w14:textId="77777777" w:rsidTr="00E13BEF">
        <w:trPr>
          <w:cantSplit/>
          <w:trHeight w:val="170"/>
        </w:trPr>
        <w:tc>
          <w:tcPr>
            <w:tcW w:w="2015" w:type="pct"/>
            <w:gridSpan w:val="5"/>
            <w:tcBorders>
              <w:top w:val="nil"/>
              <w:bottom w:val="nil"/>
              <w:right w:val="nil"/>
            </w:tcBorders>
          </w:tcPr>
          <w:p w14:paraId="737D1895" w14:textId="6A6E0918" w:rsidR="00D148E0" w:rsidRPr="00E97243" w:rsidRDefault="00D148E0" w:rsidP="00EF40FE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>Дата:</w:t>
            </w:r>
            <w:r w:rsidR="004E679E" w:rsidRPr="00E9724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985" w:type="pct"/>
            <w:gridSpan w:val="4"/>
            <w:tcBorders>
              <w:top w:val="nil"/>
              <w:left w:val="nil"/>
              <w:bottom w:val="nil"/>
            </w:tcBorders>
          </w:tcPr>
          <w:p w14:paraId="21250BF5" w14:textId="77777777" w:rsidR="00D148E0" w:rsidRPr="00E97243" w:rsidRDefault="00D148E0" w:rsidP="00754E11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>ФИО учителя</w:t>
            </w:r>
            <w:r w:rsidR="00754E11">
              <w:rPr>
                <w:rFonts w:ascii="Times New Roman" w:hAnsi="Times New Roman"/>
                <w:lang w:val="ru-RU"/>
              </w:rPr>
              <w:t xml:space="preserve"> Жабагина Р.М</w:t>
            </w:r>
          </w:p>
        </w:tc>
      </w:tr>
      <w:tr w:rsidR="00D148E0" w:rsidRPr="00EE3DFD" w14:paraId="5BC20BC5" w14:textId="77777777" w:rsidTr="00E13BEF">
        <w:trPr>
          <w:cantSplit/>
          <w:trHeight w:val="412"/>
        </w:trPr>
        <w:tc>
          <w:tcPr>
            <w:tcW w:w="2015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14:paraId="6B16AAE6" w14:textId="7DBC50DC" w:rsidR="00D148E0" w:rsidRPr="007328D9" w:rsidRDefault="00D148E0" w:rsidP="00E9724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kk-KZ"/>
              </w:rPr>
            </w:pPr>
            <w:r w:rsidRPr="00E97243">
              <w:rPr>
                <w:rFonts w:ascii="Times New Roman" w:hAnsi="Times New Roman"/>
                <w:lang w:val="ru-RU"/>
              </w:rPr>
              <w:t xml:space="preserve">Класс: </w:t>
            </w:r>
            <w:r w:rsidR="004E679E" w:rsidRPr="00E97243">
              <w:rPr>
                <w:rFonts w:ascii="Times New Roman" w:hAnsi="Times New Roman"/>
                <w:b w:val="0"/>
                <w:lang w:val="ru-RU"/>
              </w:rPr>
              <w:t>10</w:t>
            </w:r>
            <w:r w:rsidR="00A8255D" w:rsidRPr="00E97243">
              <w:rPr>
                <w:rFonts w:ascii="Times New Roman" w:hAnsi="Times New Roman"/>
                <w:b w:val="0"/>
                <w:lang w:val="ru-RU"/>
              </w:rPr>
              <w:t xml:space="preserve"> </w:t>
            </w:r>
          </w:p>
        </w:tc>
        <w:tc>
          <w:tcPr>
            <w:tcW w:w="1769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5FA72407" w14:textId="77777777" w:rsidR="00D148E0" w:rsidRPr="00E97243" w:rsidRDefault="00D148E0" w:rsidP="00E9724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 xml:space="preserve">Количество присутствующих: 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14:paraId="2A1DFEBB" w14:textId="77777777" w:rsidR="00D148E0" w:rsidRPr="00E97243" w:rsidRDefault="00D148E0" w:rsidP="00E9724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>отсутствующих:</w:t>
            </w:r>
          </w:p>
        </w:tc>
      </w:tr>
      <w:tr w:rsidR="003C4E4A" w:rsidRPr="00754E11" w14:paraId="733722FB" w14:textId="77777777" w:rsidTr="00A76D87">
        <w:trPr>
          <w:cantSplit/>
          <w:trHeight w:val="184"/>
        </w:trPr>
        <w:tc>
          <w:tcPr>
            <w:tcW w:w="1282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56C3E24E" w14:textId="77777777" w:rsidR="003C4E4A" w:rsidRPr="00E97243" w:rsidRDefault="003C4E4A" w:rsidP="00E9724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>Тема урока</w:t>
            </w:r>
          </w:p>
        </w:tc>
        <w:tc>
          <w:tcPr>
            <w:tcW w:w="3718" w:type="pct"/>
            <w:gridSpan w:val="7"/>
            <w:tcBorders>
              <w:top w:val="nil"/>
              <w:bottom w:val="single" w:sz="8" w:space="0" w:color="2976A4"/>
            </w:tcBorders>
          </w:tcPr>
          <w:p w14:paraId="33CDA4C7" w14:textId="77777777" w:rsidR="00EE3DFD" w:rsidRPr="00EE3DFD" w:rsidRDefault="00EE3DFD" w:rsidP="00EE3DFD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b w:val="0"/>
                <w:lang w:val="ru-RU"/>
              </w:rPr>
            </w:pPr>
            <w:r w:rsidRPr="00EE3DFD">
              <w:rPr>
                <w:rFonts w:ascii="Times New Roman" w:hAnsi="Times New Roman"/>
                <w:b w:val="0"/>
                <w:lang w:val="ru-RU"/>
              </w:rPr>
              <w:t>Закон радиоактивного распада.</w:t>
            </w:r>
          </w:p>
        </w:tc>
      </w:tr>
      <w:tr w:rsidR="00D35092" w:rsidRPr="007328D9" w14:paraId="0C5C7FCF" w14:textId="77777777" w:rsidTr="00A76D87">
        <w:trPr>
          <w:cantSplit/>
        </w:trPr>
        <w:tc>
          <w:tcPr>
            <w:tcW w:w="1282" w:type="pct"/>
            <w:gridSpan w:val="2"/>
            <w:tcBorders>
              <w:top w:val="single" w:sz="8" w:space="0" w:color="2976A4"/>
            </w:tcBorders>
          </w:tcPr>
          <w:p w14:paraId="2545FC55" w14:textId="77777777" w:rsidR="00D35092" w:rsidRPr="00E97243" w:rsidRDefault="00D35092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718" w:type="pct"/>
            <w:gridSpan w:val="7"/>
            <w:tcBorders>
              <w:top w:val="single" w:sz="8" w:space="0" w:color="2976A4"/>
            </w:tcBorders>
          </w:tcPr>
          <w:p w14:paraId="08EE1A2E" w14:textId="77777777" w:rsidR="00EE3DFD" w:rsidRPr="00EE3DFD" w:rsidRDefault="00EE3DFD" w:rsidP="00EE3DFD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EE3DFD">
              <w:rPr>
                <w:rFonts w:ascii="Times New Roman" w:hAnsi="Times New Roman"/>
                <w:lang w:val="ru-RU"/>
              </w:rPr>
              <w:t>10.6.1.4 - обосновывать спонтанный характер радиоактивного распада и объяснять явление радиоактивного распада;</w:t>
            </w:r>
          </w:p>
          <w:p w14:paraId="316F0D43" w14:textId="77777777" w:rsidR="00D35092" w:rsidRPr="00EE3DFD" w:rsidRDefault="00EE3DFD" w:rsidP="00EE3DFD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EE3DFD">
              <w:rPr>
                <w:rFonts w:ascii="Times New Roman" w:hAnsi="Times New Roman"/>
                <w:lang w:val="ru-RU"/>
              </w:rPr>
              <w:t xml:space="preserve">10.6.1.5 </w:t>
            </w:r>
            <w:r w:rsidR="00BD0622">
              <w:rPr>
                <w:rFonts w:ascii="Times New Roman" w:hAnsi="Times New Roman"/>
                <w:lang w:val="ru-RU"/>
              </w:rPr>
              <w:t xml:space="preserve">- </w:t>
            </w:r>
            <w:r w:rsidRPr="00EE3DFD">
              <w:rPr>
                <w:rFonts w:ascii="Times New Roman" w:hAnsi="Times New Roman"/>
                <w:lang w:val="ru-RU"/>
              </w:rPr>
              <w:t>применять закон радиоактивного распада при решени</w:t>
            </w:r>
            <w:r>
              <w:rPr>
                <w:rFonts w:ascii="Times New Roman" w:hAnsi="Times New Roman"/>
                <w:lang w:val="ru-RU"/>
              </w:rPr>
              <w:t>и расчетных и графических задач.</w:t>
            </w:r>
          </w:p>
        </w:tc>
      </w:tr>
      <w:tr w:rsidR="00CD0D39" w:rsidRPr="007328D9" w14:paraId="61A45A9B" w14:textId="77777777" w:rsidTr="00A76D87">
        <w:trPr>
          <w:cantSplit/>
          <w:trHeight w:val="603"/>
        </w:trPr>
        <w:tc>
          <w:tcPr>
            <w:tcW w:w="1282" w:type="pct"/>
            <w:gridSpan w:val="2"/>
          </w:tcPr>
          <w:p w14:paraId="539FF214" w14:textId="77777777" w:rsidR="00CD0D39" w:rsidRPr="00E97243" w:rsidRDefault="00CD0D39" w:rsidP="00E9724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Цели урока</w:t>
            </w:r>
          </w:p>
        </w:tc>
        <w:tc>
          <w:tcPr>
            <w:tcW w:w="3718" w:type="pct"/>
            <w:gridSpan w:val="7"/>
          </w:tcPr>
          <w:p w14:paraId="3A16C6DA" w14:textId="77777777" w:rsidR="00EE3DFD" w:rsidRPr="00EE3DFD" w:rsidRDefault="00EE3DFD" w:rsidP="00EE3DFD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EE3DFD">
              <w:rPr>
                <w:rFonts w:ascii="Times New Roman" w:hAnsi="Times New Roman"/>
                <w:lang w:val="ru-RU"/>
              </w:rPr>
              <w:t>обосновывать спонтанный характер радиоактивного распада и объяснять явление радиоактивного распада;</w:t>
            </w:r>
          </w:p>
          <w:p w14:paraId="16D76E04" w14:textId="77777777" w:rsidR="00075800" w:rsidRPr="00CD0D39" w:rsidRDefault="00EE3DFD" w:rsidP="00EE3DFD">
            <w:pPr>
              <w:spacing w:before="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EE3DFD">
              <w:rPr>
                <w:rFonts w:ascii="Times New Roman" w:hAnsi="Times New Roman"/>
                <w:lang w:val="ru-RU"/>
              </w:rPr>
              <w:t xml:space="preserve"> применять закон радиоактивного распада при решени</w:t>
            </w:r>
            <w:r>
              <w:rPr>
                <w:rFonts w:ascii="Times New Roman" w:hAnsi="Times New Roman"/>
                <w:lang w:val="ru-RU"/>
              </w:rPr>
              <w:t>и расчетных и графических задач.</w:t>
            </w:r>
          </w:p>
        </w:tc>
      </w:tr>
      <w:tr w:rsidR="00CD0D39" w:rsidRPr="007328D9" w14:paraId="6A8EBEC5" w14:textId="77777777" w:rsidTr="00A76D87">
        <w:trPr>
          <w:cantSplit/>
          <w:trHeight w:val="603"/>
        </w:trPr>
        <w:tc>
          <w:tcPr>
            <w:tcW w:w="1282" w:type="pct"/>
            <w:gridSpan w:val="2"/>
          </w:tcPr>
          <w:p w14:paraId="7934CD43" w14:textId="77777777" w:rsidR="00CD0D39" w:rsidRPr="00E97243" w:rsidRDefault="00CD0D39" w:rsidP="00E9724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Критерии оценивания</w:t>
            </w:r>
          </w:p>
        </w:tc>
        <w:tc>
          <w:tcPr>
            <w:tcW w:w="3718" w:type="pct"/>
            <w:gridSpan w:val="7"/>
          </w:tcPr>
          <w:p w14:paraId="79B38530" w14:textId="77777777" w:rsidR="00B72712" w:rsidRPr="00E26F50" w:rsidRDefault="00BD0622" w:rsidP="00E26F50">
            <w:pPr>
              <w:widowControl w:val="0"/>
              <w:tabs>
                <w:tab w:val="left" w:pos="428"/>
              </w:tabs>
              <w:spacing w:before="0"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E26F50">
              <w:rPr>
                <w:rFonts w:ascii="Times New Roman" w:hAnsi="Times New Roman"/>
                <w:i/>
                <w:lang w:val="ru-RU"/>
              </w:rPr>
              <w:t>Учащийся</w:t>
            </w:r>
          </w:p>
          <w:p w14:paraId="77097A65" w14:textId="77777777" w:rsidR="00E26F50" w:rsidRPr="00E26F50" w:rsidRDefault="00BD0622" w:rsidP="00E26F50">
            <w:pPr>
              <w:widowControl w:val="0"/>
              <w:tabs>
                <w:tab w:val="left" w:pos="428"/>
              </w:tabs>
              <w:spacing w:before="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6F50">
              <w:rPr>
                <w:rFonts w:ascii="Times New Roman" w:hAnsi="Times New Roman"/>
                <w:lang w:val="ru-RU"/>
              </w:rPr>
              <w:t xml:space="preserve">- объясняет принцип действия  приборов </w:t>
            </w:r>
            <w:r w:rsidR="00E26F50" w:rsidRPr="00E26F50">
              <w:rPr>
                <w:rFonts w:ascii="Times New Roman" w:hAnsi="Times New Roman"/>
                <w:lang w:val="ru-RU"/>
              </w:rPr>
              <w:t>регистрации заряженных частиц;</w:t>
            </w:r>
          </w:p>
          <w:p w14:paraId="41A96D8D" w14:textId="77777777" w:rsidR="00E26F50" w:rsidRPr="00E26F50" w:rsidRDefault="00E26F50" w:rsidP="00E26F50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E26F50">
              <w:rPr>
                <w:rFonts w:ascii="Times New Roman" w:hAnsi="Times New Roman"/>
                <w:lang w:val="ru-RU"/>
              </w:rPr>
              <w:t>- объясняет явление радиоактивного распада;</w:t>
            </w:r>
          </w:p>
          <w:p w14:paraId="1BDC939D" w14:textId="77777777" w:rsidR="00E26F50" w:rsidRPr="00E26F50" w:rsidRDefault="00E26F50" w:rsidP="00E26F50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E26F50">
              <w:rPr>
                <w:rFonts w:ascii="Times New Roman" w:hAnsi="Times New Roman"/>
                <w:lang w:val="ru-RU"/>
              </w:rPr>
              <w:t xml:space="preserve">- применяет закон радиоактивного распада при решении задач; </w:t>
            </w:r>
          </w:p>
          <w:p w14:paraId="7817BC42" w14:textId="77777777" w:rsidR="00E26F50" w:rsidRPr="00E26F50" w:rsidRDefault="00E26F50" w:rsidP="00E26F50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E26F50">
              <w:rPr>
                <w:rFonts w:ascii="Times New Roman" w:hAnsi="Times New Roman"/>
                <w:lang w:val="ru-RU"/>
              </w:rPr>
              <w:t xml:space="preserve">- анализирует график радиоактивного распада; </w:t>
            </w:r>
          </w:p>
          <w:p w14:paraId="419E2218" w14:textId="77777777" w:rsidR="00CD0D39" w:rsidRPr="00E26F50" w:rsidRDefault="00E26F50" w:rsidP="00E26F50">
            <w:pPr>
              <w:widowControl w:val="0"/>
              <w:tabs>
                <w:tab w:val="left" w:pos="428"/>
              </w:tabs>
              <w:spacing w:before="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6F50">
              <w:rPr>
                <w:rFonts w:ascii="Times New Roman" w:hAnsi="Times New Roman"/>
                <w:lang w:val="ru-RU"/>
              </w:rPr>
              <w:t>- преобразует формулу, проводит правильные расчеты.</w:t>
            </w:r>
          </w:p>
        </w:tc>
      </w:tr>
      <w:tr w:rsidR="00DF4B32" w:rsidRPr="00F945D5" w14:paraId="225B7A24" w14:textId="77777777" w:rsidTr="00A76D87">
        <w:trPr>
          <w:cantSplit/>
          <w:trHeight w:val="1358"/>
        </w:trPr>
        <w:tc>
          <w:tcPr>
            <w:tcW w:w="1282" w:type="pct"/>
            <w:gridSpan w:val="2"/>
          </w:tcPr>
          <w:p w14:paraId="0139736C" w14:textId="77777777" w:rsidR="00DF4B32" w:rsidRPr="00F47DBB" w:rsidRDefault="00DF4B32" w:rsidP="00E9724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F47DBB">
              <w:rPr>
                <w:rFonts w:ascii="Times New Roman" w:hAnsi="Times New Roman"/>
                <w:b/>
                <w:lang w:val="ru-RU"/>
              </w:rPr>
              <w:t>Языковые цели</w:t>
            </w:r>
          </w:p>
          <w:p w14:paraId="140DA046" w14:textId="77777777" w:rsidR="00DF4B32" w:rsidRPr="00F47DBB" w:rsidRDefault="00DF4B32" w:rsidP="00E9724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18" w:type="pct"/>
            <w:gridSpan w:val="7"/>
          </w:tcPr>
          <w:p w14:paraId="69CA4D15" w14:textId="77777777" w:rsidR="00926772" w:rsidRPr="00F47DBB" w:rsidRDefault="00926772" w:rsidP="00F47DBB">
            <w:pPr>
              <w:spacing w:before="0"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F47DBB">
              <w:rPr>
                <w:rFonts w:ascii="Times New Roman" w:hAnsi="Times New Roman"/>
                <w:b/>
                <w:i/>
                <w:lang w:val="ru-RU"/>
              </w:rPr>
              <w:t xml:space="preserve">Учащиеся могут: </w:t>
            </w:r>
          </w:p>
          <w:p w14:paraId="10FC180E" w14:textId="77777777" w:rsidR="00E26F50" w:rsidRPr="00F47DBB" w:rsidRDefault="00F945D5" w:rsidP="00F47DBB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E26F50" w:rsidRPr="00F47DBB">
              <w:rPr>
                <w:rFonts w:ascii="Times New Roman" w:hAnsi="Times New Roman"/>
                <w:lang w:val="ru-RU"/>
              </w:rPr>
              <w:t xml:space="preserve"> Формулировать закон радиоактивного распада;</w:t>
            </w:r>
          </w:p>
          <w:p w14:paraId="32337ECB" w14:textId="77777777" w:rsidR="00E26F50" w:rsidRPr="00F47DBB" w:rsidRDefault="00E26F50" w:rsidP="00F47DBB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F47DBB">
              <w:rPr>
                <w:rFonts w:ascii="Times New Roman" w:hAnsi="Times New Roman"/>
                <w:lang w:val="ru-RU"/>
              </w:rPr>
              <w:t>- Объяснять формулу закона;</w:t>
            </w:r>
          </w:p>
          <w:p w14:paraId="7C9403F0" w14:textId="77777777" w:rsidR="00E26F50" w:rsidRPr="00F47DBB" w:rsidRDefault="00E26F50" w:rsidP="00F47DBB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F47DBB">
              <w:rPr>
                <w:rFonts w:ascii="Times New Roman" w:hAnsi="Times New Roman"/>
                <w:lang w:val="ru-RU"/>
              </w:rPr>
              <w:t>- Давать определение периода полураспада;</w:t>
            </w:r>
          </w:p>
          <w:p w14:paraId="5568185B" w14:textId="77777777" w:rsidR="00E26F50" w:rsidRPr="00F47DBB" w:rsidRDefault="00E26F50" w:rsidP="00F47DBB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F47DBB">
              <w:rPr>
                <w:rFonts w:ascii="Times New Roman" w:hAnsi="Times New Roman"/>
                <w:lang w:val="ru-RU"/>
              </w:rPr>
              <w:t>- Читать графики и определять период полураспада по графику.</w:t>
            </w:r>
          </w:p>
          <w:p w14:paraId="157B32CD" w14:textId="77777777" w:rsidR="00926772" w:rsidRPr="00F47DBB" w:rsidRDefault="00926772" w:rsidP="00F47DBB">
            <w:pPr>
              <w:spacing w:before="0"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F47DBB">
              <w:rPr>
                <w:rFonts w:ascii="Times New Roman" w:hAnsi="Times New Roman"/>
                <w:b/>
                <w:i/>
                <w:lang w:val="ru-RU"/>
              </w:rPr>
              <w:t>Предметная лексика и терминология</w:t>
            </w:r>
          </w:p>
          <w:p w14:paraId="3258B0D9" w14:textId="77777777" w:rsidR="00E26F50" w:rsidRPr="00F47DBB" w:rsidRDefault="00F47DBB" w:rsidP="00F47DBB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F47DBB">
              <w:rPr>
                <w:rFonts w:ascii="Times New Roman" w:hAnsi="Times New Roman"/>
                <w:lang w:val="ru-RU"/>
              </w:rPr>
              <w:t>п</w:t>
            </w:r>
            <w:r w:rsidR="00E26F50" w:rsidRPr="00F47DBB">
              <w:rPr>
                <w:rFonts w:ascii="Times New Roman" w:hAnsi="Times New Roman"/>
                <w:lang w:val="ru-RU"/>
              </w:rPr>
              <w:t>ериод полураспада, активность атомных ядер.</w:t>
            </w:r>
          </w:p>
          <w:p w14:paraId="0F854E86" w14:textId="77777777" w:rsidR="00926772" w:rsidRPr="00F47DBB" w:rsidRDefault="00926772" w:rsidP="00F47DBB">
            <w:pPr>
              <w:spacing w:before="0"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F47DBB">
              <w:rPr>
                <w:rFonts w:ascii="Times New Roman" w:hAnsi="Times New Roman"/>
                <w:b/>
                <w:i/>
                <w:lang w:val="ru-RU"/>
              </w:rPr>
              <w:t>Серия полезных фраз для диалога/письма</w:t>
            </w:r>
          </w:p>
          <w:p w14:paraId="08222E6B" w14:textId="77777777" w:rsidR="00926772" w:rsidRPr="00F47DBB" w:rsidRDefault="00E26F50" w:rsidP="00F47DBB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F47DBB">
              <w:rPr>
                <w:rFonts w:ascii="Times New Roman" w:hAnsi="Times New Roman"/>
                <w:lang w:val="ru-RU"/>
              </w:rPr>
              <w:t>Период полураспада – это… Закон радиоактивного распада формулируется так: … Чтобы определить период полураспада по графику, нужно…</w:t>
            </w:r>
          </w:p>
        </w:tc>
      </w:tr>
      <w:tr w:rsidR="00DF4B32" w:rsidRPr="007328D9" w14:paraId="35A7946D" w14:textId="77777777" w:rsidTr="00A76D87">
        <w:trPr>
          <w:cantSplit/>
          <w:trHeight w:val="273"/>
        </w:trPr>
        <w:tc>
          <w:tcPr>
            <w:tcW w:w="1282" w:type="pct"/>
            <w:gridSpan w:val="2"/>
          </w:tcPr>
          <w:p w14:paraId="2A69848E" w14:textId="77777777" w:rsidR="00DF4B32" w:rsidRPr="00E97243" w:rsidRDefault="00DF4B32" w:rsidP="00E9724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Вид дифференциации</w:t>
            </w:r>
          </w:p>
        </w:tc>
        <w:tc>
          <w:tcPr>
            <w:tcW w:w="3718" w:type="pct"/>
            <w:gridSpan w:val="7"/>
          </w:tcPr>
          <w:p w14:paraId="2D0F0E62" w14:textId="77777777" w:rsidR="00DF4B32" w:rsidRPr="00586539" w:rsidRDefault="00DF4B32" w:rsidP="00B9591E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586539">
              <w:rPr>
                <w:rFonts w:ascii="Times New Roman" w:hAnsi="Times New Roman"/>
                <w:lang w:val="ru-RU"/>
              </w:rPr>
              <w:t xml:space="preserve">По </w:t>
            </w:r>
            <w:r w:rsidR="004D60B1" w:rsidRPr="00586539">
              <w:rPr>
                <w:rFonts w:ascii="Times New Roman" w:hAnsi="Times New Roman"/>
                <w:lang w:val="ru-RU"/>
              </w:rPr>
              <w:t>характеру помощи,</w:t>
            </w:r>
            <w:r w:rsidR="00E97243" w:rsidRPr="00586539">
              <w:rPr>
                <w:rFonts w:ascii="Times New Roman" w:hAnsi="Times New Roman"/>
                <w:lang w:val="ru-RU"/>
              </w:rPr>
              <w:t xml:space="preserve"> </w:t>
            </w:r>
            <w:r w:rsidRPr="00586539">
              <w:rPr>
                <w:rFonts w:ascii="Times New Roman" w:hAnsi="Times New Roman"/>
                <w:lang w:val="ru-RU"/>
              </w:rPr>
              <w:t>способу поддержки</w:t>
            </w:r>
            <w:r w:rsidR="006B6B13" w:rsidRPr="0058653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72712" w:rsidRPr="007328D9" w14:paraId="7E8DE572" w14:textId="77777777" w:rsidTr="00A76D87">
        <w:trPr>
          <w:cantSplit/>
          <w:trHeight w:val="603"/>
        </w:trPr>
        <w:tc>
          <w:tcPr>
            <w:tcW w:w="1282" w:type="pct"/>
            <w:gridSpan w:val="2"/>
            <w:tcBorders>
              <w:bottom w:val="single" w:sz="4" w:space="0" w:color="auto"/>
            </w:tcBorders>
          </w:tcPr>
          <w:p w14:paraId="78F5F6BB" w14:textId="77777777" w:rsidR="00B72712" w:rsidRPr="00E97243" w:rsidRDefault="00B72712" w:rsidP="00E9724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 xml:space="preserve">Привитие ценностей </w:t>
            </w:r>
          </w:p>
          <w:p w14:paraId="0F075BAC" w14:textId="77777777" w:rsidR="00B72712" w:rsidRPr="00E97243" w:rsidRDefault="00B72712" w:rsidP="00E9724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</w:p>
          <w:p w14:paraId="28549327" w14:textId="77777777" w:rsidR="00B72712" w:rsidRPr="00E97243" w:rsidRDefault="00B72712" w:rsidP="00E9724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18" w:type="pct"/>
            <w:gridSpan w:val="7"/>
            <w:tcBorders>
              <w:bottom w:val="single" w:sz="4" w:space="0" w:color="auto"/>
            </w:tcBorders>
          </w:tcPr>
          <w:p w14:paraId="4F9E0573" w14:textId="77777777" w:rsidR="00E26F50" w:rsidRPr="00F47DBB" w:rsidRDefault="00E26F50" w:rsidP="00F47DBB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F47DBB">
              <w:rPr>
                <w:rFonts w:ascii="Times New Roman" w:hAnsi="Times New Roman"/>
                <w:b/>
                <w:color w:val="000000"/>
                <w:lang w:val="ru-RU" w:eastAsia="ru-RU"/>
              </w:rPr>
              <w:t>Сотрудничество:</w:t>
            </w:r>
          </w:p>
          <w:p w14:paraId="7C43F526" w14:textId="77777777" w:rsidR="00E26F50" w:rsidRPr="00F47DBB" w:rsidRDefault="00E26F50" w:rsidP="00F47DBB">
            <w:p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F47DBB">
              <w:rPr>
                <w:rFonts w:ascii="Times New Roman" w:hAnsi="Times New Roman"/>
                <w:color w:val="000000"/>
                <w:lang w:val="ru-RU" w:eastAsia="ru-RU"/>
              </w:rPr>
              <w:t xml:space="preserve">- </w:t>
            </w:r>
            <w:r w:rsidRPr="00F47DBB">
              <w:rPr>
                <w:rFonts w:ascii="Times New Roman" w:hAnsi="Times New Roman"/>
                <w:color w:val="000000"/>
                <w:lang w:val="ru-RU"/>
              </w:rPr>
              <w:t>Учитель и ученики совместно определяют цели, критерии, правила работы в группах.</w:t>
            </w:r>
          </w:p>
          <w:p w14:paraId="5620B3FB" w14:textId="77777777" w:rsidR="00E26F50" w:rsidRPr="00F47DBB" w:rsidRDefault="00E26F50" w:rsidP="00F47DBB">
            <w:pPr>
              <w:spacing w:before="0"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47DBB"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47DBB">
              <w:rPr>
                <w:rFonts w:ascii="Times New Roman" w:hAnsi="Times New Roman"/>
                <w:color w:val="000000"/>
                <w:lang w:val="ru-RU" w:eastAsia="ru-RU"/>
              </w:rPr>
              <w:t>Взаимодействие учащихся друг с другом и с учителем осуществляется на протяжении всех этапов урока.</w:t>
            </w:r>
          </w:p>
          <w:p w14:paraId="3FA583B8" w14:textId="77777777" w:rsidR="00E26F50" w:rsidRPr="00F47DBB" w:rsidRDefault="00E26F50" w:rsidP="00F47DBB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F47DBB">
              <w:rPr>
                <w:rFonts w:ascii="Times New Roman" w:hAnsi="Times New Roman"/>
                <w:b/>
                <w:color w:val="000000"/>
                <w:lang w:val="ru-RU" w:eastAsia="ru-RU"/>
              </w:rPr>
              <w:t>Академическая честность и прозрачность:</w:t>
            </w:r>
          </w:p>
          <w:p w14:paraId="4BBAF406" w14:textId="77777777" w:rsidR="00E26F50" w:rsidRPr="00F47DBB" w:rsidRDefault="00E26F50" w:rsidP="00F47DBB">
            <w:pPr>
              <w:spacing w:before="0"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47DBB">
              <w:rPr>
                <w:rFonts w:ascii="Times New Roman" w:hAnsi="Times New Roman"/>
                <w:color w:val="000000"/>
                <w:lang w:val="ru-RU" w:eastAsia="ru-RU"/>
              </w:rPr>
              <w:t>- Учащиеся самостоятельно выполняют индивидуальные задания.</w:t>
            </w:r>
          </w:p>
          <w:p w14:paraId="5E305D46" w14:textId="77777777" w:rsidR="00E26F50" w:rsidRPr="00F47DBB" w:rsidRDefault="00E26F50" w:rsidP="00F47DBB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F47DBB">
              <w:rPr>
                <w:rFonts w:ascii="Times New Roman" w:hAnsi="Times New Roman"/>
                <w:b/>
                <w:color w:val="000000"/>
                <w:lang w:val="ru-RU" w:eastAsia="ru-RU"/>
              </w:rPr>
              <w:t>Обучение на протяжении всей жизни:</w:t>
            </w:r>
          </w:p>
          <w:p w14:paraId="00773122" w14:textId="77777777" w:rsidR="00E26F50" w:rsidRPr="00754E11" w:rsidRDefault="00E26F50" w:rsidP="00F47DBB">
            <w:pPr>
              <w:spacing w:before="0"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54E11">
              <w:rPr>
                <w:rFonts w:ascii="Times New Roman" w:hAnsi="Times New Roman"/>
                <w:color w:val="000000"/>
                <w:lang w:val="ru-RU" w:eastAsia="ru-RU"/>
              </w:rPr>
              <w:t>- Ученики добывают информацию самостоятельно.</w:t>
            </w:r>
          </w:p>
          <w:p w14:paraId="77A48BA3" w14:textId="77777777" w:rsidR="00B72712" w:rsidRPr="00F47DBB" w:rsidRDefault="00E26F50" w:rsidP="00F47DBB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F47DBB">
              <w:rPr>
                <w:rFonts w:ascii="Times New Roman" w:hAnsi="Times New Roman"/>
                <w:color w:val="000000"/>
                <w:lang w:val="ru-RU" w:eastAsia="ru-RU"/>
              </w:rPr>
              <w:t>- Учитель предоставляет возможность учащимся решать проблемы.</w:t>
            </w:r>
          </w:p>
        </w:tc>
      </w:tr>
      <w:tr w:rsidR="00DF4B32" w:rsidRPr="007328D9" w14:paraId="337CE1DE" w14:textId="77777777" w:rsidTr="00A76D87">
        <w:trPr>
          <w:cantSplit/>
          <w:trHeight w:val="197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E1C" w14:textId="77777777" w:rsidR="00DF4B32" w:rsidRPr="00E97243" w:rsidRDefault="00DF4B32" w:rsidP="00E9724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Межпредметные связи</w:t>
            </w:r>
          </w:p>
        </w:tc>
        <w:tc>
          <w:tcPr>
            <w:tcW w:w="37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036" w14:textId="77777777" w:rsidR="00DF4B32" w:rsidRPr="00B9591E" w:rsidRDefault="00926772" w:rsidP="00F47DBB">
            <w:pPr>
              <w:spacing w:before="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имия</w:t>
            </w:r>
            <w:r w:rsidR="00F47DBB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строение атома</w:t>
            </w:r>
            <w:r w:rsidR="00F47DBB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47DBB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атематика</w:t>
            </w:r>
            <w:r w:rsidR="00F47DBB">
              <w:rPr>
                <w:rFonts w:ascii="Times New Roman" w:hAnsi="Times New Roman"/>
                <w:lang w:val="ru-RU"/>
              </w:rPr>
              <w:t>: использование и преобразование формулы закона радиоактивного распада.</w:t>
            </w:r>
          </w:p>
        </w:tc>
      </w:tr>
      <w:tr w:rsidR="00DF4B32" w:rsidRPr="007328D9" w14:paraId="4CF8574A" w14:textId="77777777" w:rsidTr="00A76D87">
        <w:trPr>
          <w:cantSplit/>
          <w:trHeight w:val="172"/>
        </w:trPr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ADA" w14:textId="77777777" w:rsidR="00DF4B32" w:rsidRPr="00E97243" w:rsidRDefault="00DF4B32" w:rsidP="00E97243">
            <w:pPr>
              <w:spacing w:before="0"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Глобальная осведомленность</w:t>
            </w:r>
          </w:p>
        </w:tc>
        <w:tc>
          <w:tcPr>
            <w:tcW w:w="37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8CB" w14:textId="77777777" w:rsidR="00DF4B32" w:rsidRPr="00B9591E" w:rsidRDefault="00566F43" w:rsidP="00566F43">
            <w:pPr>
              <w:spacing w:before="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комство </w:t>
            </w:r>
            <w:r w:rsidRPr="00566F43">
              <w:rPr>
                <w:rFonts w:ascii="Times New Roman" w:hAnsi="Times New Roman"/>
                <w:lang w:val="ru-RU"/>
              </w:rPr>
              <w:t>с различными видами ионизирующего излучения, испускаемого радиоактивными источникам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F4B32" w:rsidRPr="00861B08" w14:paraId="75BBEE92" w14:textId="77777777" w:rsidTr="00A76D87">
        <w:trPr>
          <w:cantSplit/>
          <w:trHeight w:val="217"/>
        </w:trPr>
        <w:tc>
          <w:tcPr>
            <w:tcW w:w="1282" w:type="pct"/>
            <w:gridSpan w:val="2"/>
            <w:tcBorders>
              <w:top w:val="single" w:sz="4" w:space="0" w:color="auto"/>
            </w:tcBorders>
          </w:tcPr>
          <w:p w14:paraId="6E39A006" w14:textId="77777777" w:rsidR="00DF4B32" w:rsidRPr="00E97243" w:rsidRDefault="00DF4B32" w:rsidP="00E97243">
            <w:pPr>
              <w:spacing w:before="0"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E97243">
              <w:rPr>
                <w:rFonts w:ascii="Times New Roman" w:hAnsi="Times New Roman"/>
                <w:b/>
                <w:color w:val="000000"/>
                <w:lang w:val="ru-RU"/>
              </w:rPr>
              <w:t>Навыки использования ИКТ</w:t>
            </w:r>
          </w:p>
        </w:tc>
        <w:tc>
          <w:tcPr>
            <w:tcW w:w="3718" w:type="pct"/>
            <w:gridSpan w:val="7"/>
            <w:tcBorders>
              <w:top w:val="single" w:sz="4" w:space="0" w:color="auto"/>
            </w:tcBorders>
          </w:tcPr>
          <w:p w14:paraId="33BD06D5" w14:textId="77777777" w:rsidR="00DF4B32" w:rsidRPr="00EA74E2" w:rsidRDefault="00EA74E2" w:rsidP="00E97243">
            <w:p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нлайн – ресурсы</w:t>
            </w:r>
          </w:p>
        </w:tc>
      </w:tr>
      <w:tr w:rsidR="00DF4B32" w:rsidRPr="007328D9" w14:paraId="05AD3E8B" w14:textId="77777777" w:rsidTr="00A76D87">
        <w:trPr>
          <w:cantSplit/>
        </w:trPr>
        <w:tc>
          <w:tcPr>
            <w:tcW w:w="1282" w:type="pct"/>
            <w:gridSpan w:val="2"/>
            <w:tcBorders>
              <w:bottom w:val="single" w:sz="8" w:space="0" w:color="2976A4"/>
            </w:tcBorders>
          </w:tcPr>
          <w:p w14:paraId="45BC4509" w14:textId="77777777" w:rsidR="00DF4B32" w:rsidRPr="00E97243" w:rsidRDefault="00DF4B32" w:rsidP="00E97243">
            <w:pPr>
              <w:spacing w:before="0"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E97243">
              <w:rPr>
                <w:rFonts w:ascii="Times New Roman" w:hAnsi="Times New Roman"/>
                <w:b/>
                <w:color w:val="000000"/>
                <w:lang w:val="ru-RU"/>
              </w:rPr>
              <w:t>Предварительные знания</w:t>
            </w:r>
          </w:p>
          <w:p w14:paraId="62B1369F" w14:textId="77777777" w:rsidR="00DF4B32" w:rsidRPr="00E97243" w:rsidRDefault="00DF4B32" w:rsidP="00E972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18" w:type="pct"/>
            <w:gridSpan w:val="7"/>
            <w:tcBorders>
              <w:bottom w:val="single" w:sz="8" w:space="0" w:color="2976A4"/>
            </w:tcBorders>
          </w:tcPr>
          <w:p w14:paraId="43894F1F" w14:textId="77777777" w:rsidR="00DF4B32" w:rsidRPr="00B9591E" w:rsidRDefault="00F47DBB" w:rsidP="00E97243">
            <w:p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троение атомного ядра</w:t>
            </w:r>
            <w:r w:rsidR="001F25F8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Виды излучений (10 класс)</w:t>
            </w:r>
            <w:r w:rsidR="001F25F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</w:tr>
      <w:tr w:rsidR="00DF4B32" w:rsidRPr="001F25F8" w14:paraId="0DDCBF24" w14:textId="77777777" w:rsidTr="00E13BEF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62450BA6" w14:textId="77777777" w:rsidR="00DF4B32" w:rsidRPr="00E97243" w:rsidRDefault="00DF4B32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Ход урока</w:t>
            </w:r>
          </w:p>
        </w:tc>
      </w:tr>
      <w:tr w:rsidR="00DF4B32" w:rsidRPr="001F25F8" w14:paraId="26C570C7" w14:textId="77777777" w:rsidTr="00CF0DF5">
        <w:trPr>
          <w:trHeight w:val="528"/>
        </w:trPr>
        <w:tc>
          <w:tcPr>
            <w:tcW w:w="833" w:type="pct"/>
            <w:tcBorders>
              <w:top w:val="single" w:sz="8" w:space="0" w:color="2976A4"/>
            </w:tcBorders>
          </w:tcPr>
          <w:p w14:paraId="689D87C4" w14:textId="77777777" w:rsidR="00DF4B32" w:rsidRPr="00E97243" w:rsidRDefault="00DF4B32" w:rsidP="00E972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Запланированные этапы урока</w:t>
            </w:r>
          </w:p>
        </w:tc>
        <w:tc>
          <w:tcPr>
            <w:tcW w:w="3078" w:type="pct"/>
            <w:gridSpan w:val="7"/>
            <w:tcBorders>
              <w:top w:val="single" w:sz="8" w:space="0" w:color="2976A4"/>
            </w:tcBorders>
          </w:tcPr>
          <w:p w14:paraId="7E6E532D" w14:textId="77777777" w:rsidR="00DF4B32" w:rsidRPr="00E97243" w:rsidRDefault="00DF4B32" w:rsidP="00E972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Запланированная деятельность на уроке</w:t>
            </w:r>
            <w:r w:rsidRPr="00E97243" w:rsidDel="00D14C0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6979D18B" w14:textId="77777777" w:rsidR="00DF4B32" w:rsidRPr="00E97243" w:rsidRDefault="00DF4B32" w:rsidP="00E972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89" w:type="pct"/>
            <w:tcBorders>
              <w:top w:val="single" w:sz="8" w:space="0" w:color="2976A4"/>
            </w:tcBorders>
          </w:tcPr>
          <w:p w14:paraId="0168A66E" w14:textId="77777777" w:rsidR="00DF4B32" w:rsidRPr="00E97243" w:rsidRDefault="00DF4B32" w:rsidP="00E972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Ресурсы</w:t>
            </w:r>
          </w:p>
        </w:tc>
      </w:tr>
      <w:tr w:rsidR="00DF4B32" w:rsidRPr="00D35092" w14:paraId="069FD696" w14:textId="77777777" w:rsidTr="00CF0DF5">
        <w:trPr>
          <w:trHeight w:val="412"/>
        </w:trPr>
        <w:tc>
          <w:tcPr>
            <w:tcW w:w="833" w:type="pct"/>
          </w:tcPr>
          <w:p w14:paraId="7F843937" w14:textId="77777777" w:rsidR="00DF4B32" w:rsidRPr="00E97243" w:rsidRDefault="00DF4B32" w:rsidP="00E9724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>Начало урока</w:t>
            </w:r>
          </w:p>
          <w:p w14:paraId="0E93DDCB" w14:textId="77777777" w:rsidR="00DF4B32" w:rsidRPr="00E97243" w:rsidRDefault="00F47DBB" w:rsidP="00E9724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0-</w:t>
            </w:r>
            <w:r w:rsidR="00F945D5">
              <w:rPr>
                <w:rFonts w:ascii="Times New Roman" w:hAnsi="Times New Roman"/>
                <w:lang w:val="ru-RU"/>
              </w:rPr>
              <w:t>7</w:t>
            </w:r>
            <w:proofErr w:type="gramEnd"/>
            <w:r w:rsidR="00926772">
              <w:rPr>
                <w:rFonts w:ascii="Times New Roman" w:hAnsi="Times New Roman"/>
                <w:lang w:val="ru-RU"/>
              </w:rPr>
              <w:t xml:space="preserve"> </w:t>
            </w:r>
            <w:r w:rsidR="00DF4B32" w:rsidRPr="00E97243">
              <w:rPr>
                <w:rFonts w:ascii="Times New Roman" w:hAnsi="Times New Roman"/>
                <w:lang w:val="ru-RU"/>
              </w:rPr>
              <w:t>мин</w:t>
            </w:r>
          </w:p>
          <w:p w14:paraId="59B078B4" w14:textId="77777777" w:rsidR="00271FEE" w:rsidRPr="00E97243" w:rsidRDefault="00271FEE" w:rsidP="00271FEE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8" w:type="pct"/>
            <w:gridSpan w:val="7"/>
          </w:tcPr>
          <w:p w14:paraId="621387ED" w14:textId="77777777" w:rsidR="00566F43" w:rsidRPr="00F47DBB" w:rsidRDefault="00DF4B32" w:rsidP="00F47DBB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F47DBB">
              <w:rPr>
                <w:rFonts w:ascii="Times New Roman" w:hAnsi="Times New Roman"/>
                <w:b/>
                <w:lang w:val="ru-RU"/>
              </w:rPr>
              <w:t xml:space="preserve"> Организационный момент. Приветствие</w:t>
            </w:r>
            <w:r w:rsidR="00566F43" w:rsidRPr="00F47DBB">
              <w:rPr>
                <w:rFonts w:ascii="Times New Roman" w:hAnsi="Times New Roman"/>
                <w:b/>
                <w:lang w:val="ru-RU"/>
              </w:rPr>
              <w:t>.</w:t>
            </w:r>
          </w:p>
          <w:p w14:paraId="22527693" w14:textId="77777777" w:rsidR="00566F43" w:rsidRPr="00F945D5" w:rsidRDefault="00566F43" w:rsidP="00F47DBB">
            <w:pPr>
              <w:spacing w:before="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47DBB">
              <w:rPr>
                <w:rFonts w:ascii="Times New Roman" w:hAnsi="Times New Roman"/>
                <w:b/>
                <w:lang w:val="ru-RU"/>
              </w:rPr>
              <w:t>Актуализация знаний учащихся</w:t>
            </w:r>
            <w:r w:rsidR="00F945D5"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="00F945D5" w:rsidRPr="00F945D5">
              <w:rPr>
                <w:rFonts w:ascii="Times New Roman" w:hAnsi="Times New Roman"/>
                <w:lang w:val="ru-RU"/>
              </w:rPr>
              <w:t xml:space="preserve">повторение основных понятий, изученных ранее. </w:t>
            </w:r>
          </w:p>
          <w:p w14:paraId="509BB952" w14:textId="77777777" w:rsidR="00F945D5" w:rsidRPr="003416A5" w:rsidRDefault="00F945D5" w:rsidP="00F945D5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3416A5">
              <w:rPr>
                <w:rFonts w:ascii="Times New Roman" w:hAnsi="Times New Roman"/>
                <w:lang w:val="ru-RU"/>
              </w:rPr>
              <w:t>- Если взять равное количество разных ядер, за одно и то же время распадется одинаковое их количество? (Нет, так как ядра имеют разный состав и свойства)</w:t>
            </w:r>
          </w:p>
          <w:p w14:paraId="0121696B" w14:textId="77777777" w:rsidR="00F47DBB" w:rsidRPr="00F47DBB" w:rsidRDefault="00F47DBB" w:rsidP="00F47DBB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F47DBB">
              <w:rPr>
                <w:rFonts w:ascii="Times New Roman" w:hAnsi="Times New Roman"/>
                <w:b/>
                <w:lang w:val="ru-RU"/>
              </w:rPr>
              <w:t>Объявление темы урока, целей обучения, совместное определение целей урока и критериев оценивания</w:t>
            </w:r>
          </w:p>
          <w:p w14:paraId="79D5CD30" w14:textId="77777777" w:rsidR="00FC4ED4" w:rsidRPr="00F47DBB" w:rsidRDefault="00FC4ED4" w:rsidP="00F47DBB">
            <w:pPr>
              <w:spacing w:before="0"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9" w:type="pct"/>
          </w:tcPr>
          <w:p w14:paraId="1A2DA7CC" w14:textId="77777777" w:rsidR="00F47DBB" w:rsidRDefault="00F47DBB" w:rsidP="00E9724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648AF7C7" w14:textId="77777777" w:rsidR="00F47DBB" w:rsidRDefault="00F47DBB" w:rsidP="00E9724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42506FC0" w14:textId="77777777" w:rsidR="00F47DBB" w:rsidRDefault="00F47DBB" w:rsidP="00E9724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22DBE627" w14:textId="77777777" w:rsidR="00F47DBB" w:rsidRDefault="00F47DBB" w:rsidP="00E9724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691931FE" w14:textId="77777777" w:rsidR="00E97243" w:rsidRPr="00E97243" w:rsidRDefault="002924BA" w:rsidP="00E9724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айды презентации.</w:t>
            </w:r>
          </w:p>
        </w:tc>
      </w:tr>
      <w:tr w:rsidR="00DF4B32" w:rsidRPr="007328D9" w14:paraId="57A08BF9" w14:textId="77777777" w:rsidTr="004208EA">
        <w:trPr>
          <w:trHeight w:val="115"/>
        </w:trPr>
        <w:tc>
          <w:tcPr>
            <w:tcW w:w="833" w:type="pct"/>
          </w:tcPr>
          <w:p w14:paraId="3CF7EEE4" w14:textId="77777777" w:rsidR="00DF4B32" w:rsidRPr="00E97243" w:rsidRDefault="00DF4B32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 xml:space="preserve">Середина урока </w:t>
            </w:r>
          </w:p>
          <w:p w14:paraId="0E9475BA" w14:textId="77777777" w:rsidR="00EA74E2" w:rsidRDefault="00F945D5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8</w:t>
            </w:r>
            <w:r w:rsidR="00EA74E2">
              <w:rPr>
                <w:rFonts w:ascii="Times New Roman" w:hAnsi="Times New Roman"/>
                <w:lang w:val="ru-RU"/>
              </w:rPr>
              <w:t>-15</w:t>
            </w:r>
            <w:proofErr w:type="gramEnd"/>
            <w:r w:rsidR="00EA74E2">
              <w:rPr>
                <w:rFonts w:ascii="Times New Roman" w:hAnsi="Times New Roman"/>
                <w:lang w:val="ru-RU"/>
              </w:rPr>
              <w:t xml:space="preserve"> мин  </w:t>
            </w:r>
          </w:p>
          <w:p w14:paraId="70750C53" w14:textId="77777777" w:rsidR="00EA74E2" w:rsidRDefault="00EA74E2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566CF5A" w14:textId="77777777" w:rsidR="00EA74E2" w:rsidRDefault="00EA74E2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42D8BA1" w14:textId="77777777" w:rsidR="00EA74E2" w:rsidRDefault="00EA74E2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2529AD2" w14:textId="77777777" w:rsidR="00EA74E2" w:rsidRDefault="00EA74E2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760A4360" w14:textId="77777777" w:rsidR="00DF4B32" w:rsidRPr="00E97243" w:rsidRDefault="00EA74E2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            </w:t>
            </w:r>
          </w:p>
          <w:p w14:paraId="02C7B8F5" w14:textId="77777777" w:rsidR="00CA139F" w:rsidRPr="00E97243" w:rsidRDefault="00CA139F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30F44E1" w14:textId="77777777" w:rsidR="00592628" w:rsidRDefault="00592628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BD23638" w14:textId="77777777" w:rsidR="00EA74E2" w:rsidRDefault="00EA74E2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A76E1F5" w14:textId="77777777" w:rsidR="009B4BEF" w:rsidRDefault="00EA74E2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15-25</w:t>
            </w:r>
            <w:proofErr w:type="gramEnd"/>
            <w:r w:rsidR="00117CB9">
              <w:rPr>
                <w:rFonts w:ascii="Times New Roman" w:hAnsi="Times New Roman"/>
                <w:lang w:val="ru-RU"/>
              </w:rPr>
              <w:t xml:space="preserve"> мин</w:t>
            </w:r>
          </w:p>
          <w:p w14:paraId="0DC71ECB" w14:textId="77777777" w:rsidR="009B4BEF" w:rsidRDefault="009B4BEF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2AF4FA5C" w14:textId="77777777" w:rsidR="009B4BEF" w:rsidRDefault="009B4BEF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3356022" w14:textId="77777777" w:rsidR="00DA13FD" w:rsidRDefault="00DA13FD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1B5C17C" w14:textId="77777777" w:rsidR="008A3BA9" w:rsidRDefault="008A3BA9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4CC7050" w14:textId="77777777" w:rsidR="008A3BA9" w:rsidRDefault="008A3BA9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21FD84BC" w14:textId="77777777" w:rsidR="008A3BA9" w:rsidRDefault="00EA74E2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25</w:t>
            </w:r>
            <w:r w:rsidR="00760EE2">
              <w:rPr>
                <w:rFonts w:ascii="Times New Roman" w:hAnsi="Times New Roman"/>
                <w:lang w:val="ru-RU"/>
              </w:rPr>
              <w:t>-3</w:t>
            </w:r>
            <w:r>
              <w:rPr>
                <w:rFonts w:ascii="Times New Roman" w:hAnsi="Times New Roman"/>
                <w:lang w:val="ru-RU"/>
              </w:rPr>
              <w:t>0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A3BA9">
              <w:rPr>
                <w:rFonts w:ascii="Times New Roman" w:hAnsi="Times New Roman"/>
                <w:lang w:val="ru-RU"/>
              </w:rPr>
              <w:t>мин</w:t>
            </w:r>
          </w:p>
          <w:p w14:paraId="15D9D859" w14:textId="77777777" w:rsidR="0033129A" w:rsidRDefault="0033129A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14D7CB6" w14:textId="77777777" w:rsidR="008A3BA9" w:rsidRDefault="008A3BA9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74B63CAA" w14:textId="77777777" w:rsidR="004F18BB" w:rsidRDefault="004F18BB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E422AD7" w14:textId="77777777" w:rsidR="004F18BB" w:rsidRDefault="004F18BB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B722EEF" w14:textId="77777777" w:rsidR="008A3BA9" w:rsidRDefault="00760EE2" w:rsidP="00F05944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</w:t>
            </w:r>
            <w:r w:rsidR="002C445D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– 40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мин   </w:t>
            </w:r>
          </w:p>
          <w:p w14:paraId="067F3C7A" w14:textId="77777777" w:rsidR="00DC6B9A" w:rsidRPr="00E97243" w:rsidRDefault="00DC6B9A" w:rsidP="00EA74E2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8" w:type="pct"/>
            <w:gridSpan w:val="7"/>
          </w:tcPr>
          <w:p w14:paraId="5A3FC9E5" w14:textId="77777777" w:rsidR="00F945D5" w:rsidRPr="003416A5" w:rsidRDefault="00F945D5" w:rsidP="00F945D5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3416A5">
              <w:rPr>
                <w:rFonts w:ascii="Times New Roman" w:hAnsi="Times New Roman"/>
                <w:b/>
                <w:lang w:val="ru-RU"/>
              </w:rPr>
              <w:lastRenderedPageBreak/>
              <w:t>Просмотр видео</w:t>
            </w:r>
            <w:r w:rsidRPr="003416A5">
              <w:rPr>
                <w:rFonts w:ascii="Times New Roman" w:hAnsi="Times New Roman"/>
                <w:lang w:val="ru-RU"/>
              </w:rPr>
              <w:t xml:space="preserve">. Введение понятия период полураспада. </w:t>
            </w:r>
          </w:p>
          <w:p w14:paraId="5C312B29" w14:textId="77777777" w:rsidR="003D2060" w:rsidRDefault="003D2060" w:rsidP="003D2060">
            <w:pPr>
              <w:widowControl w:val="0"/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B3C3C">
              <w:rPr>
                <w:rFonts w:ascii="Times New Roman" w:hAnsi="Times New Roman"/>
                <w:b/>
                <w:lang w:val="ru-RU"/>
              </w:rPr>
              <w:t>Работа в парах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65519CFB" w14:textId="77777777" w:rsidR="003D2060" w:rsidRDefault="003D2060" w:rsidP="003D2060">
            <w:pPr>
              <w:widowControl w:val="0"/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е 1. Ученики встряхивают емкость с  50 монетами и высыпают их на стол. Принимая этот процесс за период полураспада, подсчитывают количество монет с «решкой» сверху. Убирают остальные монеты и проделывают эксперимент еще несколько раз.</w:t>
            </w:r>
          </w:p>
          <w:p w14:paraId="07004844" w14:textId="77777777" w:rsidR="003D2060" w:rsidRPr="000B3C3C" w:rsidRDefault="003D2060" w:rsidP="003D2060">
            <w:pPr>
              <w:widowControl w:val="0"/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Задание 2. Отложите по горизонтальной оси количество экспериментов – периодов полураспада, по вертикальной – количество нераспавшихся ядер. Постройте график зависимости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754E1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т Т. </w:t>
            </w:r>
          </w:p>
          <w:p w14:paraId="30E10E94" w14:textId="77777777" w:rsidR="003D2060" w:rsidRDefault="003D2060" w:rsidP="003D2060">
            <w:pPr>
              <w:widowControl w:val="0"/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44F90E3F" w14:textId="77777777" w:rsidR="003D2060" w:rsidRDefault="003D2060" w:rsidP="003D2060">
            <w:pPr>
              <w:widowControl w:val="0"/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B3C3C">
              <w:rPr>
                <w:rFonts w:ascii="Times New Roman" w:hAnsi="Times New Roman"/>
                <w:b/>
                <w:lang w:val="ru-RU"/>
              </w:rPr>
              <w:t xml:space="preserve">Обсуждение с классом. </w:t>
            </w:r>
            <w:r w:rsidRPr="000B3C3C">
              <w:rPr>
                <w:rFonts w:ascii="Times New Roman" w:hAnsi="Times New Roman"/>
                <w:lang w:val="ru-RU"/>
              </w:rPr>
              <w:t>Вывод формулы закона радиоактивного распада.</w:t>
            </w:r>
          </w:p>
          <w:p w14:paraId="21A44F7F" w14:textId="77777777" w:rsidR="003D2060" w:rsidRPr="000B3C3C" w:rsidRDefault="003D2060" w:rsidP="003D2060">
            <w:pPr>
              <w:widowControl w:val="0"/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2"/>
              <w:gridCol w:w="2552"/>
            </w:tblGrid>
            <w:tr w:rsidR="003D2060" w:rsidRPr="007328D9" w14:paraId="64B26098" w14:textId="77777777" w:rsidTr="009B4FD1">
              <w:tc>
                <w:tcPr>
                  <w:tcW w:w="1792" w:type="dxa"/>
                </w:tcPr>
                <w:p w14:paraId="378A6EFD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ru-RU"/>
                    </w:rPr>
                    <w:t>Время</w:t>
                  </w:r>
                </w:p>
              </w:tc>
              <w:tc>
                <w:tcPr>
                  <w:tcW w:w="2552" w:type="dxa"/>
                </w:tcPr>
                <w:p w14:paraId="54D0AE0F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ru-RU"/>
                    </w:rPr>
                    <w:t>Количество не распавшихся ядер</w:t>
                  </w:r>
                </w:p>
              </w:tc>
            </w:tr>
            <w:tr w:rsidR="003D2060" w:rsidRPr="007328D9" w14:paraId="6774F6E2" w14:textId="77777777" w:rsidTr="009B4FD1">
              <w:tc>
                <w:tcPr>
                  <w:tcW w:w="1792" w:type="dxa"/>
                </w:tcPr>
                <w:p w14:paraId="2A309DAF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en-US"/>
                    </w:rPr>
                    <w:t>t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=0</w:t>
                  </w:r>
                </w:p>
              </w:tc>
              <w:tc>
                <w:tcPr>
                  <w:tcW w:w="2552" w:type="dxa"/>
                </w:tcPr>
                <w:p w14:paraId="261DFCB8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=</w:t>
                  </w: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0</w:t>
                  </w:r>
                </w:p>
              </w:tc>
            </w:tr>
            <w:tr w:rsidR="003D2060" w:rsidRPr="007328D9" w14:paraId="1AD44A28" w14:textId="77777777" w:rsidTr="009B4FD1">
              <w:tc>
                <w:tcPr>
                  <w:tcW w:w="1792" w:type="dxa"/>
                </w:tcPr>
                <w:p w14:paraId="0D30265A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en-US"/>
                    </w:rPr>
                    <w:t>t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=</w:t>
                  </w:r>
                  <w:r w:rsidRPr="000B3C3C">
                    <w:rPr>
                      <w:rFonts w:ascii="Times New Roman" w:hAnsi="Times New Roman"/>
                      <w:lang w:val="en-US"/>
                    </w:rPr>
                    <w:t>T</w:t>
                  </w:r>
                </w:p>
              </w:tc>
              <w:tc>
                <w:tcPr>
                  <w:tcW w:w="2552" w:type="dxa"/>
                </w:tcPr>
                <w:p w14:paraId="0B3C13E7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=</w:t>
                  </w: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vertAlign w:val="subscript"/>
                      <w:lang w:val="ru-RU"/>
                    </w:rPr>
                    <w:t>0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/2</w:t>
                  </w:r>
                </w:p>
              </w:tc>
            </w:tr>
            <w:tr w:rsidR="003D2060" w:rsidRPr="007328D9" w14:paraId="6D467DA0" w14:textId="77777777" w:rsidTr="009B4FD1">
              <w:tc>
                <w:tcPr>
                  <w:tcW w:w="1792" w:type="dxa"/>
                </w:tcPr>
                <w:p w14:paraId="5D2D8DB6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en-US"/>
                    </w:rPr>
                    <w:t>t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=2</w:t>
                  </w:r>
                  <w:r w:rsidRPr="000B3C3C">
                    <w:rPr>
                      <w:rFonts w:ascii="Times New Roman" w:hAnsi="Times New Roman"/>
                      <w:lang w:val="en-US"/>
                    </w:rPr>
                    <w:t>T</w:t>
                  </w:r>
                </w:p>
              </w:tc>
              <w:tc>
                <w:tcPr>
                  <w:tcW w:w="2552" w:type="dxa"/>
                </w:tcPr>
                <w:p w14:paraId="37A26D43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=</w:t>
                  </w: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vertAlign w:val="subscript"/>
                      <w:lang w:val="ru-RU"/>
                    </w:rPr>
                    <w:t>0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 xml:space="preserve">/4= </w:t>
                  </w: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vertAlign w:val="subscript"/>
                      <w:lang w:val="ru-RU"/>
                    </w:rPr>
                    <w:t>0</w:t>
                  </w:r>
                  <w:proofErr w:type="gramStart"/>
                  <w:r w:rsidRPr="000B3C3C">
                    <w:rPr>
                      <w:rFonts w:ascii="Times New Roman" w:hAnsi="Times New Roman"/>
                      <w:lang w:val="ru-RU"/>
                    </w:rPr>
                    <w:t>/(</w:t>
                  </w:r>
                  <w:proofErr w:type="gramEnd"/>
                  <w:r w:rsidRPr="000B3C3C">
                    <w:rPr>
                      <w:rFonts w:ascii="Times New Roman" w:hAnsi="Times New Roman"/>
                      <w:lang w:val="ru-RU"/>
                    </w:rPr>
                    <w:t>2</w:t>
                  </w:r>
                  <w:r w:rsidRPr="000B3C3C">
                    <w:rPr>
                      <w:rFonts w:ascii="Times New Roman" w:hAnsi="Times New Roman"/>
                      <w:vertAlign w:val="superscript"/>
                      <w:lang w:val="ru-RU"/>
                    </w:rPr>
                    <w:t>2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)</w:t>
                  </w:r>
                </w:p>
              </w:tc>
            </w:tr>
            <w:tr w:rsidR="003D2060" w:rsidRPr="007328D9" w14:paraId="730D7EB6" w14:textId="77777777" w:rsidTr="009B4FD1">
              <w:tc>
                <w:tcPr>
                  <w:tcW w:w="1792" w:type="dxa"/>
                </w:tcPr>
                <w:p w14:paraId="444E5E9B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en-US"/>
                    </w:rPr>
                    <w:t>t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=3</w:t>
                  </w:r>
                  <w:r w:rsidRPr="000B3C3C">
                    <w:rPr>
                      <w:rFonts w:ascii="Times New Roman" w:hAnsi="Times New Roman"/>
                      <w:lang w:val="en-US"/>
                    </w:rPr>
                    <w:t>T</w:t>
                  </w:r>
                </w:p>
              </w:tc>
              <w:tc>
                <w:tcPr>
                  <w:tcW w:w="2552" w:type="dxa"/>
                </w:tcPr>
                <w:p w14:paraId="0D904757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=</w:t>
                  </w: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vertAlign w:val="subscript"/>
                      <w:lang w:val="ru-RU"/>
                    </w:rPr>
                    <w:t>0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 xml:space="preserve">/8= </w:t>
                  </w: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vertAlign w:val="subscript"/>
                      <w:lang w:val="ru-RU"/>
                    </w:rPr>
                    <w:t>0</w:t>
                  </w:r>
                  <w:proofErr w:type="gramStart"/>
                  <w:r w:rsidRPr="000B3C3C">
                    <w:rPr>
                      <w:rFonts w:ascii="Times New Roman" w:hAnsi="Times New Roman"/>
                      <w:lang w:val="ru-RU"/>
                    </w:rPr>
                    <w:t>/(</w:t>
                  </w:r>
                  <w:proofErr w:type="gramEnd"/>
                  <w:r w:rsidRPr="000B3C3C">
                    <w:rPr>
                      <w:rFonts w:ascii="Times New Roman" w:hAnsi="Times New Roman"/>
                      <w:lang w:val="ru-RU"/>
                    </w:rPr>
                    <w:t>2</w:t>
                  </w:r>
                  <w:r w:rsidRPr="000B3C3C">
                    <w:rPr>
                      <w:rFonts w:ascii="Times New Roman" w:hAnsi="Times New Roman"/>
                      <w:vertAlign w:val="superscript"/>
                      <w:lang w:val="ru-RU"/>
                    </w:rPr>
                    <w:t>3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)</w:t>
                  </w:r>
                </w:p>
              </w:tc>
            </w:tr>
            <w:tr w:rsidR="003D2060" w:rsidRPr="007328D9" w14:paraId="30D00289" w14:textId="77777777" w:rsidTr="009B4FD1">
              <w:tc>
                <w:tcPr>
                  <w:tcW w:w="1792" w:type="dxa"/>
                </w:tcPr>
                <w:p w14:paraId="67C30F77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en-US"/>
                    </w:rPr>
                    <w:t>t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=</w:t>
                  </w:r>
                  <w:proofErr w:type="spellStart"/>
                  <w:r w:rsidRPr="000B3C3C">
                    <w:rPr>
                      <w:rFonts w:ascii="Times New Roman" w:hAnsi="Times New Roman"/>
                      <w:lang w:val="en-US"/>
                    </w:rPr>
                    <w:t>nT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4135321B" w14:textId="77777777" w:rsidR="003D2060" w:rsidRPr="000B3C3C" w:rsidRDefault="003D2060" w:rsidP="009B4FD1">
                  <w:pPr>
                    <w:spacing w:before="0"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=</w:t>
                  </w:r>
                  <w:r w:rsidRPr="000B3C3C">
                    <w:rPr>
                      <w:rFonts w:ascii="Times New Roman" w:hAnsi="Times New Roman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vertAlign w:val="subscript"/>
                      <w:lang w:val="ru-RU"/>
                    </w:rPr>
                    <w:t>0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/(2</w:t>
                  </w:r>
                  <w:r w:rsidRPr="000B3C3C">
                    <w:rPr>
                      <w:rFonts w:ascii="Times New Roman" w:hAnsi="Times New Roman"/>
                      <w:vertAlign w:val="superscript"/>
                      <w:lang w:val="en-US"/>
                    </w:rPr>
                    <w:t>n</w:t>
                  </w:r>
                  <w:r w:rsidRPr="000B3C3C">
                    <w:rPr>
                      <w:rFonts w:ascii="Times New Roman" w:hAnsi="Times New Roman"/>
                      <w:lang w:val="ru-RU"/>
                    </w:rPr>
                    <w:t>)</w:t>
                  </w:r>
                </w:p>
              </w:tc>
            </w:tr>
          </w:tbl>
          <w:p w14:paraId="36FE1B9C" w14:textId="77777777" w:rsidR="003D2060" w:rsidRDefault="003D2060" w:rsidP="003D2060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4D760158" w14:textId="77777777" w:rsidR="003D2060" w:rsidRPr="000B3C3C" w:rsidRDefault="003D2060" w:rsidP="003D2060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B3C3C">
              <w:rPr>
                <w:rFonts w:ascii="Times New Roman" w:hAnsi="Times New Roman"/>
                <w:lang w:val="ru-RU"/>
              </w:rPr>
              <w:t xml:space="preserve">Так как  </w:t>
            </w:r>
            <w:r w:rsidRPr="000B3C3C">
              <w:rPr>
                <w:rFonts w:ascii="Times New Roman" w:hAnsi="Times New Roman"/>
                <w:lang w:val="en-US"/>
              </w:rPr>
              <w:t>n</w:t>
            </w:r>
            <w:r w:rsidRPr="000B3C3C">
              <w:rPr>
                <w:rFonts w:ascii="Times New Roman" w:hAnsi="Times New Roman"/>
                <w:lang w:val="ru-RU"/>
              </w:rPr>
              <w:t>=</w:t>
            </w:r>
            <w:r w:rsidRPr="000B3C3C">
              <w:rPr>
                <w:rFonts w:ascii="Times New Roman" w:hAnsi="Times New Roman"/>
                <w:lang w:val="en-US"/>
              </w:rPr>
              <w:t>t</w:t>
            </w:r>
            <w:r w:rsidRPr="000B3C3C">
              <w:rPr>
                <w:rFonts w:ascii="Times New Roman" w:hAnsi="Times New Roman"/>
                <w:lang w:val="ru-RU"/>
              </w:rPr>
              <w:t>/</w:t>
            </w:r>
            <w:r w:rsidRPr="000B3C3C">
              <w:rPr>
                <w:rFonts w:ascii="Times New Roman" w:hAnsi="Times New Roman"/>
                <w:lang w:val="en-US"/>
              </w:rPr>
              <w:t>T</w:t>
            </w:r>
            <w:r w:rsidRPr="000B3C3C">
              <w:rPr>
                <w:rFonts w:ascii="Times New Roman" w:hAnsi="Times New Roman"/>
                <w:lang w:val="ru-RU"/>
              </w:rPr>
              <w:t xml:space="preserve">, то </w:t>
            </w:r>
            <w:r w:rsidRPr="000B3C3C">
              <w:rPr>
                <w:rFonts w:ascii="Times New Roman" w:hAnsi="Times New Roman"/>
                <w:lang w:val="en-US"/>
              </w:rPr>
              <w:t>N</w:t>
            </w:r>
            <w:r w:rsidRPr="000B3C3C">
              <w:rPr>
                <w:rFonts w:ascii="Times New Roman" w:hAnsi="Times New Roman"/>
                <w:lang w:val="ru-RU"/>
              </w:rPr>
              <w:t>=</w:t>
            </w:r>
            <w:r w:rsidRPr="000B3C3C">
              <w:rPr>
                <w:rFonts w:ascii="Times New Roman" w:hAnsi="Times New Roman"/>
                <w:lang w:val="en-US"/>
              </w:rPr>
              <w:t>N</w:t>
            </w:r>
            <w:r w:rsidRPr="000B3C3C">
              <w:rPr>
                <w:rFonts w:ascii="Times New Roman" w:hAnsi="Times New Roman"/>
                <w:vertAlign w:val="subscript"/>
                <w:lang w:val="ru-RU"/>
              </w:rPr>
              <w:t>0</w:t>
            </w:r>
            <w:r w:rsidRPr="000B3C3C">
              <w:rPr>
                <w:rFonts w:ascii="Times New Roman" w:hAnsi="Times New Roman"/>
                <w:lang w:val="ru-RU"/>
              </w:rPr>
              <w:t>/(2</w:t>
            </w:r>
            <w:r w:rsidRPr="000B3C3C">
              <w:rPr>
                <w:rFonts w:ascii="Times New Roman" w:hAnsi="Times New Roman"/>
                <w:vertAlign w:val="superscript"/>
                <w:lang w:val="en-US"/>
              </w:rPr>
              <w:t>t</w:t>
            </w:r>
            <w:r w:rsidRPr="000B3C3C">
              <w:rPr>
                <w:rFonts w:ascii="Times New Roman" w:hAnsi="Times New Roman"/>
                <w:vertAlign w:val="superscript"/>
                <w:lang w:val="ru-RU"/>
              </w:rPr>
              <w:t>/Т</w:t>
            </w:r>
            <w:r w:rsidRPr="000B3C3C">
              <w:rPr>
                <w:rFonts w:ascii="Times New Roman" w:hAnsi="Times New Roman"/>
                <w:lang w:val="ru-RU"/>
              </w:rPr>
              <w:t>) – формула закона радиоактивного распада.</w:t>
            </w:r>
          </w:p>
          <w:p w14:paraId="431E665C" w14:textId="77777777" w:rsidR="003D2060" w:rsidRPr="000B3C3C" w:rsidRDefault="003D2060" w:rsidP="003D2060">
            <w:pPr>
              <w:widowControl w:val="0"/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0049A5A7" w14:textId="77777777" w:rsidR="003D2060" w:rsidRPr="000B3C3C" w:rsidRDefault="003D2060" w:rsidP="003D2060">
            <w:pPr>
              <w:widowControl w:val="0"/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B3C3C">
              <w:rPr>
                <w:rFonts w:ascii="Times New Roman" w:hAnsi="Times New Roman"/>
                <w:b/>
                <w:lang w:val="ru-RU"/>
              </w:rPr>
              <w:t>Самостоятельная работа.</w:t>
            </w:r>
            <w:r>
              <w:rPr>
                <w:rFonts w:ascii="Times New Roman" w:hAnsi="Times New Roman"/>
                <w:lang w:val="ru-RU"/>
              </w:rPr>
              <w:t xml:space="preserve"> Решение задач.</w:t>
            </w:r>
          </w:p>
          <w:p w14:paraId="24649D0F" w14:textId="77777777" w:rsidR="003D2060" w:rsidRPr="00754E11" w:rsidRDefault="003D2060" w:rsidP="003D2060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Pr="000B3C3C">
              <w:rPr>
                <w:rFonts w:ascii="Times New Roman" w:hAnsi="Times New Roman"/>
                <w:lang w:val="ru-RU"/>
              </w:rPr>
              <w:t xml:space="preserve">Период полураспада некоторого вещества равен 5 </w:t>
            </w:r>
            <w:proofErr w:type="spellStart"/>
            <w:r w:rsidRPr="000B3C3C">
              <w:rPr>
                <w:rFonts w:ascii="Times New Roman" w:hAnsi="Times New Roman"/>
                <w:lang w:val="ru-RU"/>
              </w:rPr>
              <w:t>сут</w:t>
            </w:r>
            <w:proofErr w:type="spellEnd"/>
            <w:r w:rsidRPr="000B3C3C">
              <w:rPr>
                <w:rFonts w:ascii="Times New Roman" w:hAnsi="Times New Roman"/>
                <w:lang w:val="ru-RU"/>
              </w:rPr>
              <w:t xml:space="preserve">. </w:t>
            </w:r>
            <w:r w:rsidRPr="00754E11">
              <w:rPr>
                <w:rFonts w:ascii="Times New Roman" w:hAnsi="Times New Roman"/>
                <w:lang w:val="ru-RU"/>
              </w:rPr>
              <w:t xml:space="preserve">Определите, количество не распавшихся ядер через 15 </w:t>
            </w:r>
            <w:proofErr w:type="spellStart"/>
            <w:r w:rsidRPr="00754E11">
              <w:rPr>
                <w:rFonts w:ascii="Times New Roman" w:hAnsi="Times New Roman"/>
                <w:lang w:val="ru-RU"/>
              </w:rPr>
              <w:t>сут</w:t>
            </w:r>
            <w:proofErr w:type="spellEnd"/>
            <w:r w:rsidRPr="00754E11">
              <w:rPr>
                <w:rFonts w:ascii="Times New Roman" w:hAnsi="Times New Roman"/>
                <w:lang w:val="ru-RU"/>
              </w:rPr>
              <w:t>, если изначально имелось 200000 ядер.</w:t>
            </w:r>
          </w:p>
          <w:p w14:paraId="42EA146E" w14:textId="77777777" w:rsidR="003D2060" w:rsidRPr="00754E11" w:rsidRDefault="003D2060" w:rsidP="003D2060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754E11">
              <w:rPr>
                <w:rFonts w:ascii="Times New Roman" w:hAnsi="Times New Roman"/>
                <w:lang w:val="ru-RU"/>
              </w:rPr>
              <w:t>Период полураспада радия 1600 лет. Через какое время число атомов уменьшится в 4 раза?</w:t>
            </w:r>
          </w:p>
          <w:p w14:paraId="291E88DE" w14:textId="77777777" w:rsidR="003D2060" w:rsidRPr="000B3C3C" w:rsidRDefault="003D2060" w:rsidP="003D2060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Pr="000B3C3C">
              <w:rPr>
                <w:rFonts w:ascii="Times New Roman" w:hAnsi="Times New Roman"/>
                <w:lang w:val="ru-RU"/>
              </w:rPr>
              <w:t>Имеется 10</w:t>
            </w:r>
            <w:r w:rsidRPr="000B3C3C">
              <w:rPr>
                <w:rFonts w:ascii="Times New Roman" w:hAnsi="Times New Roman"/>
                <w:vertAlign w:val="superscript"/>
                <w:lang w:val="ru-RU"/>
              </w:rPr>
              <w:t>4</w:t>
            </w:r>
            <w:r w:rsidRPr="000B3C3C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0B3C3C">
              <w:rPr>
                <w:rFonts w:ascii="Times New Roman" w:hAnsi="Times New Roman"/>
                <w:lang w:val="ru-RU"/>
              </w:rPr>
              <w:t>атомов</w:t>
            </w:r>
            <w:proofErr w:type="gramEnd"/>
            <w:r w:rsidRPr="000B3C3C">
              <w:rPr>
                <w:rFonts w:ascii="Times New Roman" w:hAnsi="Times New Roman"/>
                <w:lang w:val="ru-RU"/>
              </w:rPr>
              <w:t xml:space="preserve"> радиоактивного изотопа йода, период полураспада которого 25 минут. Какое количество ядер изотопа распадется через 50 минут? </w:t>
            </w:r>
          </w:p>
          <w:p w14:paraId="13757C60" w14:textId="77777777" w:rsidR="003D2060" w:rsidRPr="000B3C3C" w:rsidRDefault="003D2060" w:rsidP="003D2060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Pr="000B3C3C">
              <w:rPr>
                <w:rFonts w:ascii="Times New Roman" w:hAnsi="Times New Roman"/>
                <w:lang w:val="ru-RU"/>
              </w:rPr>
              <w:t xml:space="preserve">Во сколько раз уменьшится число атомов одного из изотопов радона за 1,91 сут.7 Период полураспада этого изотопа 3,82 </w:t>
            </w:r>
            <w:proofErr w:type="spellStart"/>
            <w:r w:rsidRPr="000B3C3C">
              <w:rPr>
                <w:rFonts w:ascii="Times New Roman" w:hAnsi="Times New Roman"/>
                <w:lang w:val="ru-RU"/>
              </w:rPr>
              <w:t>сут</w:t>
            </w:r>
            <w:proofErr w:type="spellEnd"/>
            <w:r w:rsidRPr="000B3C3C">
              <w:rPr>
                <w:rFonts w:ascii="Times New Roman" w:hAnsi="Times New Roman"/>
                <w:lang w:val="ru-RU"/>
              </w:rPr>
              <w:t>.</w:t>
            </w:r>
          </w:p>
          <w:p w14:paraId="1D312C8B" w14:textId="77777777" w:rsidR="003D2060" w:rsidRPr="000B3C3C" w:rsidRDefault="003D2060" w:rsidP="003D2060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r w:rsidRPr="000B3C3C">
              <w:rPr>
                <w:rFonts w:ascii="Times New Roman" w:hAnsi="Times New Roman"/>
                <w:lang w:val="ru-RU"/>
              </w:rPr>
              <w:t xml:space="preserve">Активность радиоактивного элемента уменьшилась в 4  раза за 8 </w:t>
            </w:r>
            <w:proofErr w:type="spellStart"/>
            <w:r w:rsidRPr="000B3C3C">
              <w:rPr>
                <w:rFonts w:ascii="Times New Roman" w:hAnsi="Times New Roman"/>
                <w:lang w:val="ru-RU"/>
              </w:rPr>
              <w:t>сут</w:t>
            </w:r>
            <w:proofErr w:type="spellEnd"/>
            <w:r w:rsidRPr="000B3C3C">
              <w:rPr>
                <w:rFonts w:ascii="Times New Roman" w:hAnsi="Times New Roman"/>
                <w:lang w:val="ru-RU"/>
              </w:rPr>
              <w:t>. Определите период полураспада.</w:t>
            </w:r>
          </w:p>
          <w:p w14:paraId="028696C8" w14:textId="77777777" w:rsidR="003D2060" w:rsidRPr="000B3C3C" w:rsidRDefault="003D2060" w:rsidP="003D2060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 w:rsidRPr="000B3C3C">
              <w:rPr>
                <w:rFonts w:ascii="Times New Roman" w:hAnsi="Times New Roman"/>
                <w:lang w:val="ru-RU"/>
              </w:rPr>
              <w:t>Определите периоды полураспада ядер, графики которых приведены на рисунках:</w:t>
            </w:r>
          </w:p>
          <w:p w14:paraId="005338AC" w14:textId="77777777" w:rsidR="005863C9" w:rsidRPr="00EA74E2" w:rsidRDefault="003D2060" w:rsidP="00F945D5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t xml:space="preserve">Подведение итогов 1 урока </w:t>
            </w:r>
          </w:p>
        </w:tc>
        <w:tc>
          <w:tcPr>
            <w:tcW w:w="1089" w:type="pct"/>
          </w:tcPr>
          <w:p w14:paraId="13B1D2F1" w14:textId="77777777" w:rsidR="003D2060" w:rsidRDefault="00000000" w:rsidP="003D2060">
            <w:pPr>
              <w:spacing w:before="0" w:after="0" w:line="240" w:lineRule="auto"/>
              <w:rPr>
                <w:rFonts w:ascii="Times New Roman" w:hAnsi="Times New Roman"/>
                <w:color w:val="2976A4"/>
                <w:lang w:val="ru-RU"/>
              </w:rPr>
            </w:pPr>
            <w:hyperlink r:id="rId9" w:history="1">
              <w:r w:rsidR="003D2060" w:rsidRPr="00CB5E4B">
                <w:rPr>
                  <w:rStyle w:val="a8"/>
                  <w:rFonts w:ascii="Times New Roman" w:hAnsi="Times New Roman"/>
                  <w:lang w:val="ru-RU"/>
                </w:rPr>
                <w:t>https://www.youtube.com/watch?v=kcVThHXqveI</w:t>
              </w:r>
            </w:hyperlink>
            <w:r w:rsidR="003D2060">
              <w:rPr>
                <w:rFonts w:ascii="Times New Roman" w:hAnsi="Times New Roman"/>
                <w:color w:val="2976A4"/>
                <w:lang w:val="ru-RU"/>
              </w:rPr>
              <w:t xml:space="preserve"> </w:t>
            </w:r>
          </w:p>
          <w:p w14:paraId="27F6115B" w14:textId="77777777" w:rsidR="003D2060" w:rsidRDefault="003D2060" w:rsidP="003D2060">
            <w:pPr>
              <w:spacing w:before="0" w:after="0" w:line="240" w:lineRule="auto"/>
              <w:rPr>
                <w:rFonts w:ascii="Times New Roman" w:hAnsi="Times New Roman"/>
                <w:color w:val="2976A4"/>
                <w:lang w:val="ru-RU"/>
              </w:rPr>
            </w:pPr>
          </w:p>
          <w:p w14:paraId="2604A747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1B9212C1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4DE64649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16234600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62411B8E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76CB0135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64FA3A4C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6E9B731D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5C9C02E3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6827B945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56FB811A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0994B803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2963FE58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7C2132BB" w14:textId="77777777" w:rsidR="00EA74E2" w:rsidRDefault="00EA74E2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20A43C0D" w14:textId="77777777" w:rsidR="005863C9" w:rsidRPr="00E97243" w:rsidRDefault="005863C9" w:rsidP="00E87691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F47DBB" w:rsidRPr="007328D9" w14:paraId="1A2A0059" w14:textId="77777777" w:rsidTr="00586539">
        <w:trPr>
          <w:trHeight w:val="727"/>
        </w:trPr>
        <w:tc>
          <w:tcPr>
            <w:tcW w:w="833" w:type="pct"/>
            <w:tcBorders>
              <w:bottom w:val="single" w:sz="8" w:space="0" w:color="2976A4"/>
            </w:tcBorders>
          </w:tcPr>
          <w:p w14:paraId="691D752B" w14:textId="77777777" w:rsidR="00F47DBB" w:rsidRPr="00E97243" w:rsidRDefault="00F47DBB" w:rsidP="002C445D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lastRenderedPageBreak/>
              <w:t>Конец урока</w:t>
            </w:r>
          </w:p>
          <w:p w14:paraId="2A24CEC9" w14:textId="77777777" w:rsidR="00F47DBB" w:rsidRPr="00E97243" w:rsidRDefault="00F47DBB" w:rsidP="002C445D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8" w:type="pct"/>
            <w:gridSpan w:val="7"/>
            <w:tcBorders>
              <w:bottom w:val="single" w:sz="8" w:space="0" w:color="2976A4"/>
            </w:tcBorders>
          </w:tcPr>
          <w:p w14:paraId="611DB887" w14:textId="77777777" w:rsidR="00F47DBB" w:rsidRDefault="00F47DBB" w:rsidP="002C445D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C06F6">
              <w:rPr>
                <w:rFonts w:ascii="Times New Roman" w:hAnsi="Times New Roman"/>
                <w:b/>
                <w:lang w:val="ru-RU"/>
              </w:rPr>
              <w:t xml:space="preserve">Рефлексия. </w:t>
            </w:r>
          </w:p>
          <w:p w14:paraId="4C3D0622" w14:textId="77777777" w:rsidR="00F47DBB" w:rsidRDefault="00586539" w:rsidP="002C445D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зврат к целям обучения. Анализ их достижения.</w:t>
            </w:r>
          </w:p>
          <w:p w14:paraId="5C212030" w14:textId="77777777" w:rsidR="00F47DBB" w:rsidRPr="00E97243" w:rsidRDefault="00586539" w:rsidP="002C445D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586539">
              <w:rPr>
                <w:rFonts w:ascii="Times New Roman" w:hAnsi="Times New Roman"/>
                <w:b/>
                <w:lang w:val="ru-RU"/>
              </w:rPr>
              <w:t>Домашнее задание:</w:t>
            </w:r>
            <w:r w:rsidRPr="00586539">
              <w:rPr>
                <w:rFonts w:ascii="Times New Roman" w:hAnsi="Times New Roman"/>
                <w:lang w:val="ru-RU"/>
              </w:rPr>
              <w:t xml:space="preserve"> § 8.5, </w:t>
            </w:r>
            <w:proofErr w:type="spellStart"/>
            <w:r w:rsidRPr="00586539">
              <w:rPr>
                <w:rFonts w:ascii="Times New Roman" w:hAnsi="Times New Roman"/>
                <w:lang w:val="ru-RU"/>
              </w:rPr>
              <w:t>упр</w:t>
            </w:r>
            <w:proofErr w:type="spellEnd"/>
            <w:r w:rsidRPr="00586539">
              <w:rPr>
                <w:rFonts w:ascii="Times New Roman" w:hAnsi="Times New Roman"/>
                <w:lang w:val="ru-RU"/>
              </w:rPr>
              <w:t xml:space="preserve"> 34 (Уровень А-1, уровень В – 4,уровень С – 6)</w:t>
            </w:r>
          </w:p>
        </w:tc>
        <w:tc>
          <w:tcPr>
            <w:tcW w:w="1089" w:type="pct"/>
            <w:tcBorders>
              <w:bottom w:val="single" w:sz="8" w:space="0" w:color="2976A4"/>
            </w:tcBorders>
          </w:tcPr>
          <w:p w14:paraId="7DDCC978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color w:val="2976A4"/>
                <w:lang w:val="ru-RU"/>
              </w:rPr>
            </w:pPr>
          </w:p>
        </w:tc>
      </w:tr>
      <w:tr w:rsidR="00F47DBB" w:rsidRPr="007328D9" w14:paraId="5DF84D3B" w14:textId="77777777" w:rsidTr="00227DE4">
        <w:tc>
          <w:tcPr>
            <w:tcW w:w="1539" w:type="pct"/>
            <w:gridSpan w:val="4"/>
            <w:tcBorders>
              <w:top w:val="single" w:sz="8" w:space="0" w:color="2976A4"/>
            </w:tcBorders>
          </w:tcPr>
          <w:p w14:paraId="585C24A2" w14:textId="77777777" w:rsidR="00F47DBB" w:rsidRPr="00E97243" w:rsidRDefault="00F47DBB" w:rsidP="00E972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539" w:type="pct"/>
            <w:gridSpan w:val="2"/>
            <w:tcBorders>
              <w:top w:val="single" w:sz="8" w:space="0" w:color="2976A4"/>
            </w:tcBorders>
          </w:tcPr>
          <w:p w14:paraId="61F62D92" w14:textId="77777777" w:rsidR="00F47DBB" w:rsidRPr="00E97243" w:rsidRDefault="00F47DBB" w:rsidP="00E972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922" w:type="pct"/>
            <w:gridSpan w:val="3"/>
            <w:tcBorders>
              <w:top w:val="single" w:sz="8" w:space="0" w:color="2976A4"/>
            </w:tcBorders>
          </w:tcPr>
          <w:p w14:paraId="3C3F2842" w14:textId="77777777" w:rsidR="00F47DBB" w:rsidRPr="00E97243" w:rsidRDefault="00F47DBB" w:rsidP="00E972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Здоровье и соблюдение техники безопасности</w:t>
            </w:r>
            <w:r w:rsidRPr="00E97243">
              <w:rPr>
                <w:rFonts w:ascii="Times New Roman" w:hAnsi="Times New Roman"/>
                <w:b/>
                <w:lang w:val="ru-RU"/>
              </w:rPr>
              <w:br/>
            </w:r>
            <w:r w:rsidRPr="00E97243">
              <w:rPr>
                <w:rFonts w:ascii="Times New Roman" w:hAnsi="Times New Roman"/>
                <w:b/>
                <w:lang w:val="ru-RU"/>
              </w:rPr>
              <w:br/>
            </w:r>
          </w:p>
        </w:tc>
      </w:tr>
      <w:tr w:rsidR="00F47DBB" w:rsidRPr="007328D9" w14:paraId="3B7BF72C" w14:textId="77777777" w:rsidTr="00227DE4">
        <w:trPr>
          <w:trHeight w:val="896"/>
        </w:trPr>
        <w:tc>
          <w:tcPr>
            <w:tcW w:w="1539" w:type="pct"/>
            <w:gridSpan w:val="4"/>
          </w:tcPr>
          <w:p w14:paraId="19B7C7CC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 xml:space="preserve">Дифференциация выражена в ожидаемом результате от конкретного ученика, в оказании индивидуальной поддержки учащемуся. </w:t>
            </w:r>
          </w:p>
          <w:p w14:paraId="3A789E26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>Дополнительная поддержка:</w:t>
            </w:r>
          </w:p>
          <w:p w14:paraId="4057E4C2" w14:textId="77777777" w:rsidR="00F47DBB" w:rsidRPr="00E97243" w:rsidRDefault="00F47DBB" w:rsidP="001B7D5D">
            <w:pPr>
              <w:spacing w:before="0"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 xml:space="preserve">Работа в </w:t>
            </w:r>
            <w:r>
              <w:rPr>
                <w:rFonts w:ascii="Times New Roman" w:hAnsi="Times New Roman"/>
                <w:lang w:val="ru-RU"/>
              </w:rPr>
              <w:t>пар</w:t>
            </w:r>
            <w:r w:rsidRPr="00E97243">
              <w:rPr>
                <w:rFonts w:ascii="Times New Roman" w:hAnsi="Times New Roman"/>
                <w:lang w:val="ru-RU"/>
              </w:rPr>
              <w:t xml:space="preserve">ах </w:t>
            </w:r>
            <w:r>
              <w:rPr>
                <w:rFonts w:ascii="Times New Roman" w:hAnsi="Times New Roman"/>
                <w:lang w:val="ru-RU"/>
              </w:rPr>
              <w:t>– п</w:t>
            </w:r>
            <w:r w:rsidRPr="00E97243">
              <w:rPr>
                <w:rFonts w:ascii="Times New Roman" w:hAnsi="Times New Roman"/>
                <w:lang w:val="ru-RU"/>
              </w:rPr>
              <w:t xml:space="preserve">омощь учителя </w:t>
            </w:r>
            <w:r>
              <w:rPr>
                <w:rFonts w:ascii="Times New Roman" w:hAnsi="Times New Roman"/>
                <w:lang w:val="ru-RU"/>
              </w:rPr>
              <w:t>в случае необходимости</w:t>
            </w:r>
            <w:r w:rsidRPr="00E97243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539" w:type="pct"/>
            <w:gridSpan w:val="2"/>
          </w:tcPr>
          <w:p w14:paraId="06EFAEDC" w14:textId="77777777" w:rsidR="000B3C3C" w:rsidRDefault="000B3C3C" w:rsidP="000C06F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заимооценивание на этапе изучения нового материала;</w:t>
            </w:r>
          </w:p>
          <w:p w14:paraId="3413F33B" w14:textId="77777777" w:rsidR="003D2060" w:rsidRDefault="003D2060" w:rsidP="000C06F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ценивание графика.</w:t>
            </w:r>
          </w:p>
          <w:p w14:paraId="7C66F8F2" w14:textId="77777777" w:rsidR="00F47DBB" w:rsidRDefault="000B3C3C" w:rsidP="000C06F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амооценивание на этапе решения задач</w:t>
            </w:r>
            <w:r w:rsidR="00F47DBB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02ACE2EE" w14:textId="77777777" w:rsidR="00F47DBB" w:rsidRPr="001B7D5D" w:rsidRDefault="00F47DBB" w:rsidP="007328D9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22" w:type="pct"/>
            <w:gridSpan w:val="3"/>
          </w:tcPr>
          <w:p w14:paraId="3D8A76AA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E97243">
              <w:rPr>
                <w:rFonts w:ascii="Times New Roman" w:hAnsi="Times New Roman"/>
                <w:lang w:val="ru-RU"/>
              </w:rPr>
              <w:t xml:space="preserve">Соблюдение правил техники безопасности при проведении занятий в кабинете физики.   </w:t>
            </w:r>
          </w:p>
          <w:p w14:paraId="03F72610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F47DBB" w:rsidRPr="007328D9" w14:paraId="5EA58898" w14:textId="77777777" w:rsidTr="00022F7B">
        <w:trPr>
          <w:cantSplit/>
          <w:trHeight w:val="557"/>
        </w:trPr>
        <w:tc>
          <w:tcPr>
            <w:tcW w:w="1411" w:type="pct"/>
            <w:gridSpan w:val="3"/>
            <w:vMerge w:val="restart"/>
          </w:tcPr>
          <w:p w14:paraId="1DC63824" w14:textId="77777777" w:rsidR="00F47DBB" w:rsidRPr="000C06F6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i/>
                <w:color w:val="2976A4"/>
                <w:sz w:val="16"/>
                <w:szCs w:val="16"/>
                <w:lang w:val="ru-RU"/>
              </w:rPr>
            </w:pPr>
            <w:r w:rsidRPr="000C06F6">
              <w:rPr>
                <w:rFonts w:ascii="Times New Roman" w:hAnsi="Times New Roman"/>
                <w:b/>
                <w:i/>
                <w:color w:val="2976A4"/>
                <w:sz w:val="16"/>
                <w:szCs w:val="16"/>
                <w:lang w:val="ru-RU"/>
              </w:rPr>
              <w:t>Рефлексия по уроку</w:t>
            </w:r>
          </w:p>
          <w:p w14:paraId="586478CB" w14:textId="77777777" w:rsidR="00F47DBB" w:rsidRPr="000C06F6" w:rsidRDefault="00F47DBB" w:rsidP="00E97243">
            <w:pPr>
              <w:spacing w:before="0" w:after="0" w:line="240" w:lineRule="auto"/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</w:pPr>
            <w:r w:rsidRPr="000C06F6"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  <w:t xml:space="preserve">Были ли цели урока/цели обучения реалистичными? </w:t>
            </w:r>
          </w:p>
          <w:p w14:paraId="217AFB09" w14:textId="77777777" w:rsidR="00F47DBB" w:rsidRPr="000C06F6" w:rsidRDefault="00F47DBB" w:rsidP="00E97243">
            <w:pPr>
              <w:spacing w:before="0" w:after="0" w:line="240" w:lineRule="auto"/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</w:pPr>
            <w:r w:rsidRPr="000C06F6"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  <w:t>Все ли учащиеся достигли ЦО?</w:t>
            </w:r>
          </w:p>
          <w:p w14:paraId="05FD4258" w14:textId="77777777" w:rsidR="00F47DBB" w:rsidRPr="000C06F6" w:rsidRDefault="00F47DBB" w:rsidP="00E97243">
            <w:pPr>
              <w:spacing w:before="0" w:after="0" w:line="240" w:lineRule="auto"/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</w:pPr>
            <w:r w:rsidRPr="000C06F6"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  <w:t>Если нет, то почему?</w:t>
            </w:r>
          </w:p>
          <w:p w14:paraId="5FE6D4AD" w14:textId="77777777" w:rsidR="00F47DBB" w:rsidRPr="000C06F6" w:rsidRDefault="00F47DBB" w:rsidP="00E97243">
            <w:pPr>
              <w:spacing w:before="0" w:after="0" w:line="240" w:lineRule="auto"/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</w:pPr>
            <w:r w:rsidRPr="000C06F6"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  <w:t xml:space="preserve">Правильно ли проведена дифференциация на уроке? </w:t>
            </w:r>
          </w:p>
          <w:p w14:paraId="3579DF38" w14:textId="77777777" w:rsidR="00F47DBB" w:rsidRPr="000C06F6" w:rsidRDefault="00F47DBB" w:rsidP="00E97243">
            <w:pPr>
              <w:spacing w:before="0" w:after="0" w:line="240" w:lineRule="auto"/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</w:pPr>
            <w:r w:rsidRPr="000C06F6"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  <w:t xml:space="preserve">Выдержаны ли были временные этапы урока? </w:t>
            </w:r>
          </w:p>
          <w:p w14:paraId="1F75302D" w14:textId="77777777" w:rsidR="00F47DBB" w:rsidRPr="000C06F6" w:rsidRDefault="00F47DBB" w:rsidP="00E97243">
            <w:pPr>
              <w:spacing w:before="0" w:after="0" w:line="240" w:lineRule="auto"/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</w:pPr>
            <w:r w:rsidRPr="000C06F6"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589" w:type="pct"/>
            <w:gridSpan w:val="6"/>
          </w:tcPr>
          <w:p w14:paraId="6DC5F71A" w14:textId="77777777" w:rsidR="00F47DBB" w:rsidRPr="000C06F6" w:rsidRDefault="00F47DBB" w:rsidP="00E97243">
            <w:pPr>
              <w:spacing w:before="0" w:after="0" w:line="240" w:lineRule="auto"/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</w:pPr>
            <w:r w:rsidRPr="000C06F6">
              <w:rPr>
                <w:rFonts w:ascii="Times New Roman" w:hAnsi="Times New Roman"/>
                <w:i/>
                <w:color w:val="2976A4"/>
                <w:sz w:val="16"/>
                <w:szCs w:val="16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F47DBB" w:rsidRPr="007328D9" w14:paraId="37D9D32E" w14:textId="77777777" w:rsidTr="000C06F6">
        <w:trPr>
          <w:cantSplit/>
          <w:trHeight w:val="1397"/>
        </w:trPr>
        <w:tc>
          <w:tcPr>
            <w:tcW w:w="1411" w:type="pct"/>
            <w:gridSpan w:val="3"/>
            <w:vMerge/>
          </w:tcPr>
          <w:p w14:paraId="0F761BA5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i/>
                <w:color w:val="2976A4"/>
                <w:lang w:val="ru-RU"/>
              </w:rPr>
            </w:pPr>
          </w:p>
        </w:tc>
        <w:tc>
          <w:tcPr>
            <w:tcW w:w="3589" w:type="pct"/>
            <w:gridSpan w:val="6"/>
          </w:tcPr>
          <w:p w14:paraId="410F360C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i/>
                <w:color w:val="2976A4"/>
                <w:lang w:val="ru-RU"/>
              </w:rPr>
            </w:pPr>
          </w:p>
          <w:p w14:paraId="7F995188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i/>
                <w:color w:val="2976A4"/>
                <w:lang w:val="ru-RU"/>
              </w:rPr>
            </w:pPr>
          </w:p>
        </w:tc>
      </w:tr>
      <w:tr w:rsidR="00F47DBB" w:rsidRPr="007328D9" w14:paraId="07780CB3" w14:textId="77777777" w:rsidTr="00E13BEF">
        <w:trPr>
          <w:trHeight w:val="4230"/>
        </w:trPr>
        <w:tc>
          <w:tcPr>
            <w:tcW w:w="5000" w:type="pct"/>
            <w:gridSpan w:val="9"/>
          </w:tcPr>
          <w:p w14:paraId="3A876075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lastRenderedPageBreak/>
              <w:t>Общая оценка</w:t>
            </w:r>
          </w:p>
          <w:p w14:paraId="768C2CB0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14:paraId="7A9B4103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1:</w:t>
            </w:r>
          </w:p>
          <w:p w14:paraId="311A11A4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14:paraId="50239CAA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14:paraId="013E08AB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2:</w:t>
            </w:r>
          </w:p>
          <w:p w14:paraId="43DF329B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14:paraId="64A53DC6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14:paraId="323FB597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14:paraId="51262178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 xml:space="preserve">1: </w:t>
            </w:r>
          </w:p>
          <w:p w14:paraId="3EDEDA9A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14:paraId="06750FE7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 xml:space="preserve">      </w:t>
            </w:r>
          </w:p>
          <w:p w14:paraId="53EFCF1C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2:</w:t>
            </w:r>
          </w:p>
          <w:p w14:paraId="31E935DF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14:paraId="5AC4778A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14:paraId="3E2AC692" w14:textId="77777777" w:rsidR="00F47DBB" w:rsidRPr="00E97243" w:rsidRDefault="00F47DBB" w:rsidP="00E9724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97243">
              <w:rPr>
                <w:rFonts w:ascii="Times New Roman" w:hAnsi="Times New Roman"/>
                <w:b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14:paraId="0A1095ED" w14:textId="77777777" w:rsidR="00F47DBB" w:rsidRDefault="00F47DBB" w:rsidP="00E97243">
            <w:pPr>
              <w:spacing w:before="0" w:after="0" w:line="240" w:lineRule="auto"/>
              <w:ind w:right="-108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39545221" w14:textId="77777777" w:rsidR="00F47DBB" w:rsidRPr="00E97243" w:rsidRDefault="00F47DBB" w:rsidP="00E97243">
            <w:pPr>
              <w:spacing w:before="0" w:after="0" w:line="240" w:lineRule="auto"/>
              <w:ind w:right="-108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72DF9C32" w14:textId="77777777" w:rsidR="00F47DBB" w:rsidRPr="00E97243" w:rsidRDefault="00F47DBB" w:rsidP="000C06F6">
            <w:pPr>
              <w:spacing w:before="0" w:after="0" w:line="240" w:lineRule="auto"/>
              <w:ind w:right="-108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238BDD1C" w14:textId="77777777" w:rsidR="004B7A75" w:rsidRDefault="004B7A75" w:rsidP="00E97243">
      <w:pPr>
        <w:spacing w:before="0" w:after="0" w:line="240" w:lineRule="auto"/>
        <w:rPr>
          <w:rFonts w:ascii="Times New Roman" w:hAnsi="Times New Roman"/>
          <w:lang w:val="ru-RU"/>
        </w:rPr>
      </w:pPr>
    </w:p>
    <w:p w14:paraId="47AE49D9" w14:textId="77777777" w:rsidR="000C06F6" w:rsidRDefault="000C06F6" w:rsidP="00706D4D">
      <w:pPr>
        <w:spacing w:before="0" w:after="0" w:line="240" w:lineRule="auto"/>
        <w:rPr>
          <w:rFonts w:ascii="Times New Roman" w:hAnsi="Times New Roman"/>
          <w:lang w:val="ru-RU"/>
        </w:rPr>
      </w:pPr>
    </w:p>
    <w:p w14:paraId="0453D909" w14:textId="77777777" w:rsidR="00FC4ED4" w:rsidRDefault="00FC4ED4" w:rsidP="00706D4D">
      <w:pPr>
        <w:spacing w:before="0" w:after="0" w:line="240" w:lineRule="auto"/>
        <w:rPr>
          <w:rFonts w:ascii="Times New Roman" w:hAnsi="Times New Roman"/>
          <w:lang w:val="ru-RU"/>
        </w:rPr>
      </w:pPr>
    </w:p>
    <w:p w14:paraId="1FB9E186" w14:textId="77777777" w:rsidR="00FC4ED4" w:rsidRDefault="00FC4ED4" w:rsidP="00706D4D">
      <w:pPr>
        <w:spacing w:before="0" w:after="0" w:line="240" w:lineRule="auto"/>
        <w:rPr>
          <w:rFonts w:ascii="Times New Roman" w:hAnsi="Times New Roman"/>
          <w:lang w:val="ru-RU"/>
        </w:rPr>
      </w:pPr>
    </w:p>
    <w:p w14:paraId="390D8E73" w14:textId="77777777" w:rsidR="00281760" w:rsidRDefault="00281760" w:rsidP="00706D4D">
      <w:pPr>
        <w:spacing w:before="0" w:after="0" w:line="240" w:lineRule="auto"/>
        <w:rPr>
          <w:rFonts w:ascii="Times New Roman" w:hAnsi="Times New Roman"/>
          <w:lang w:val="ru-RU"/>
        </w:rPr>
      </w:pPr>
    </w:p>
    <w:p w14:paraId="581E912A" w14:textId="77777777" w:rsidR="00281760" w:rsidRDefault="00281760" w:rsidP="00706D4D">
      <w:pPr>
        <w:spacing w:before="0" w:after="0" w:line="240" w:lineRule="auto"/>
        <w:rPr>
          <w:rFonts w:ascii="Times New Roman" w:hAnsi="Times New Roman"/>
          <w:lang w:val="ru-RU"/>
        </w:rPr>
      </w:pPr>
    </w:p>
    <w:p w14:paraId="27B3EBB9" w14:textId="77777777" w:rsidR="000951F7" w:rsidRPr="00760EE2" w:rsidRDefault="00281760" w:rsidP="00706D4D">
      <w:pPr>
        <w:spacing w:before="0" w:after="0" w:line="240" w:lineRule="auto"/>
        <w:rPr>
          <w:rFonts w:ascii="Times New Roman" w:hAnsi="Times New Roman"/>
          <w:lang w:val="ru-RU"/>
        </w:rPr>
      </w:pPr>
      <w:r w:rsidRPr="00760EE2">
        <w:rPr>
          <w:rFonts w:ascii="Times New Roman" w:hAnsi="Times New Roman"/>
          <w:lang w:val="ru-RU"/>
        </w:rPr>
        <w:t xml:space="preserve">           </w:t>
      </w:r>
    </w:p>
    <w:p w14:paraId="3C66EE86" w14:textId="77777777" w:rsidR="00281760" w:rsidRPr="0045693D" w:rsidRDefault="00281760" w:rsidP="00706D4D">
      <w:pPr>
        <w:spacing w:before="0" w:after="0" w:line="240" w:lineRule="auto"/>
        <w:rPr>
          <w:rFonts w:ascii="Times New Roman" w:hAnsi="Times New Roman"/>
          <w:lang w:val="ru-RU"/>
        </w:rPr>
      </w:pPr>
    </w:p>
    <w:sectPr w:rsidR="00281760" w:rsidRPr="0045693D" w:rsidSect="00F20D2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C9"/>
    <w:multiLevelType w:val="hybridMultilevel"/>
    <w:tmpl w:val="A010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13C"/>
    <w:multiLevelType w:val="hybridMultilevel"/>
    <w:tmpl w:val="BC5E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134"/>
    <w:multiLevelType w:val="hybridMultilevel"/>
    <w:tmpl w:val="C9D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57FE"/>
    <w:multiLevelType w:val="hybridMultilevel"/>
    <w:tmpl w:val="4FDE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0BA1"/>
    <w:multiLevelType w:val="hybridMultilevel"/>
    <w:tmpl w:val="8C78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098D"/>
    <w:multiLevelType w:val="hybridMultilevel"/>
    <w:tmpl w:val="30A23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16F0"/>
    <w:multiLevelType w:val="hybridMultilevel"/>
    <w:tmpl w:val="2FD43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556E"/>
    <w:multiLevelType w:val="hybridMultilevel"/>
    <w:tmpl w:val="62FA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B590D"/>
    <w:multiLevelType w:val="hybridMultilevel"/>
    <w:tmpl w:val="FB70AF38"/>
    <w:lvl w:ilvl="0" w:tplc="18060E9C">
      <w:start w:val="1"/>
      <w:numFmt w:val="upperRoman"/>
      <w:lvlText w:val="(%1)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02C7E87"/>
    <w:multiLevelType w:val="hybridMultilevel"/>
    <w:tmpl w:val="9990A7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36B77"/>
    <w:multiLevelType w:val="hybridMultilevel"/>
    <w:tmpl w:val="1F10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C4017"/>
    <w:multiLevelType w:val="hybridMultilevel"/>
    <w:tmpl w:val="801EA5A0"/>
    <w:lvl w:ilvl="0" w:tplc="A176C0F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7871"/>
    <w:multiLevelType w:val="hybridMultilevel"/>
    <w:tmpl w:val="8E805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63F6"/>
    <w:multiLevelType w:val="hybridMultilevel"/>
    <w:tmpl w:val="5802A8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4741C"/>
    <w:multiLevelType w:val="hybridMultilevel"/>
    <w:tmpl w:val="70C8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6FBE"/>
    <w:multiLevelType w:val="hybridMultilevel"/>
    <w:tmpl w:val="5A96A8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F755E"/>
    <w:multiLevelType w:val="hybridMultilevel"/>
    <w:tmpl w:val="38B2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1033"/>
    <w:multiLevelType w:val="hybridMultilevel"/>
    <w:tmpl w:val="616A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5578"/>
    <w:multiLevelType w:val="multilevel"/>
    <w:tmpl w:val="5B56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8535D"/>
    <w:multiLevelType w:val="hybridMultilevel"/>
    <w:tmpl w:val="E4A4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558"/>
    <w:multiLevelType w:val="hybridMultilevel"/>
    <w:tmpl w:val="A1DA97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C659C"/>
    <w:multiLevelType w:val="hybridMultilevel"/>
    <w:tmpl w:val="5C60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B30DB"/>
    <w:multiLevelType w:val="hybridMultilevel"/>
    <w:tmpl w:val="01F8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2191E"/>
    <w:multiLevelType w:val="hybridMultilevel"/>
    <w:tmpl w:val="9CD4FE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525CB"/>
    <w:multiLevelType w:val="hybridMultilevel"/>
    <w:tmpl w:val="E4A4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1A95"/>
    <w:multiLevelType w:val="hybridMultilevel"/>
    <w:tmpl w:val="C052A0D6"/>
    <w:lvl w:ilvl="0" w:tplc="0B82D01E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D034D"/>
    <w:multiLevelType w:val="hybridMultilevel"/>
    <w:tmpl w:val="47DC58EC"/>
    <w:lvl w:ilvl="0" w:tplc="29AC3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F37AA"/>
    <w:multiLevelType w:val="hybridMultilevel"/>
    <w:tmpl w:val="E42E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F233A"/>
    <w:multiLevelType w:val="hybridMultilevel"/>
    <w:tmpl w:val="D778B336"/>
    <w:lvl w:ilvl="0" w:tplc="098820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3669"/>
    <w:multiLevelType w:val="hybridMultilevel"/>
    <w:tmpl w:val="3FDA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B2FC3"/>
    <w:multiLevelType w:val="hybridMultilevel"/>
    <w:tmpl w:val="85A0AD5A"/>
    <w:lvl w:ilvl="0" w:tplc="68D06FD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A2E0741"/>
    <w:multiLevelType w:val="hybridMultilevel"/>
    <w:tmpl w:val="4B9AA296"/>
    <w:lvl w:ilvl="0" w:tplc="11B81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A5D18"/>
    <w:multiLevelType w:val="hybridMultilevel"/>
    <w:tmpl w:val="B084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D22E5"/>
    <w:multiLevelType w:val="hybridMultilevel"/>
    <w:tmpl w:val="8C202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60188">
    <w:abstractNumId w:val="26"/>
  </w:num>
  <w:num w:numId="2" w16cid:durableId="1077433543">
    <w:abstractNumId w:val="4"/>
  </w:num>
  <w:num w:numId="3" w16cid:durableId="305284821">
    <w:abstractNumId w:val="13"/>
  </w:num>
  <w:num w:numId="4" w16cid:durableId="243147887">
    <w:abstractNumId w:val="15"/>
  </w:num>
  <w:num w:numId="5" w16cid:durableId="1584490998">
    <w:abstractNumId w:val="9"/>
  </w:num>
  <w:num w:numId="6" w16cid:durableId="653535908">
    <w:abstractNumId w:val="20"/>
  </w:num>
  <w:num w:numId="7" w16cid:durableId="1658605576">
    <w:abstractNumId w:val="25"/>
  </w:num>
  <w:num w:numId="8" w16cid:durableId="679545668">
    <w:abstractNumId w:val="2"/>
  </w:num>
  <w:num w:numId="9" w16cid:durableId="192114327">
    <w:abstractNumId w:val="3"/>
  </w:num>
  <w:num w:numId="10" w16cid:durableId="835073530">
    <w:abstractNumId w:val="11"/>
  </w:num>
  <w:num w:numId="11" w16cid:durableId="522015122">
    <w:abstractNumId w:val="1"/>
  </w:num>
  <w:num w:numId="12" w16cid:durableId="546645344">
    <w:abstractNumId w:val="7"/>
  </w:num>
  <w:num w:numId="13" w16cid:durableId="1092510404">
    <w:abstractNumId w:val="6"/>
  </w:num>
  <w:num w:numId="14" w16cid:durableId="1547716133">
    <w:abstractNumId w:val="24"/>
  </w:num>
  <w:num w:numId="15" w16cid:durableId="263345787">
    <w:abstractNumId w:val="21"/>
  </w:num>
  <w:num w:numId="16" w16cid:durableId="1934244219">
    <w:abstractNumId w:val="28"/>
  </w:num>
  <w:num w:numId="17" w16cid:durableId="1516841542">
    <w:abstractNumId w:val="32"/>
  </w:num>
  <w:num w:numId="18" w16cid:durableId="348415030">
    <w:abstractNumId w:val="18"/>
  </w:num>
  <w:num w:numId="19" w16cid:durableId="862673511">
    <w:abstractNumId w:val="30"/>
  </w:num>
  <w:num w:numId="20" w16cid:durableId="653028552">
    <w:abstractNumId w:val="8"/>
  </w:num>
  <w:num w:numId="21" w16cid:durableId="707729270">
    <w:abstractNumId w:val="29"/>
  </w:num>
  <w:num w:numId="22" w16cid:durableId="1999339130">
    <w:abstractNumId w:val="22"/>
  </w:num>
  <w:num w:numId="23" w16cid:durableId="463622893">
    <w:abstractNumId w:val="31"/>
  </w:num>
  <w:num w:numId="24" w16cid:durableId="867719117">
    <w:abstractNumId w:val="5"/>
  </w:num>
  <w:num w:numId="25" w16cid:durableId="1326978182">
    <w:abstractNumId w:val="33"/>
  </w:num>
  <w:num w:numId="26" w16cid:durableId="902255857">
    <w:abstractNumId w:val="10"/>
  </w:num>
  <w:num w:numId="27" w16cid:durableId="1300182646">
    <w:abstractNumId w:val="19"/>
  </w:num>
  <w:num w:numId="28" w16cid:durableId="760880885">
    <w:abstractNumId w:val="0"/>
  </w:num>
  <w:num w:numId="29" w16cid:durableId="10109355">
    <w:abstractNumId w:val="17"/>
  </w:num>
  <w:num w:numId="30" w16cid:durableId="2001883806">
    <w:abstractNumId w:val="16"/>
  </w:num>
  <w:num w:numId="31" w16cid:durableId="524366354">
    <w:abstractNumId w:val="12"/>
  </w:num>
  <w:num w:numId="32" w16cid:durableId="1252154951">
    <w:abstractNumId w:val="27"/>
  </w:num>
  <w:num w:numId="33" w16cid:durableId="1483890981">
    <w:abstractNumId w:val="14"/>
  </w:num>
  <w:num w:numId="34" w16cid:durableId="272520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8E0"/>
    <w:rsid w:val="00001A47"/>
    <w:rsid w:val="00022F7B"/>
    <w:rsid w:val="00035F4B"/>
    <w:rsid w:val="000360B3"/>
    <w:rsid w:val="000475C1"/>
    <w:rsid w:val="0005230A"/>
    <w:rsid w:val="00053CEB"/>
    <w:rsid w:val="000652FD"/>
    <w:rsid w:val="00075800"/>
    <w:rsid w:val="000951F7"/>
    <w:rsid w:val="00095D86"/>
    <w:rsid w:val="000A00DC"/>
    <w:rsid w:val="000B3C3C"/>
    <w:rsid w:val="000C06F6"/>
    <w:rsid w:val="000C33D2"/>
    <w:rsid w:val="000F030B"/>
    <w:rsid w:val="00115E3C"/>
    <w:rsid w:val="00117CB9"/>
    <w:rsid w:val="00121036"/>
    <w:rsid w:val="00121BC4"/>
    <w:rsid w:val="00144653"/>
    <w:rsid w:val="00160CD9"/>
    <w:rsid w:val="00170C28"/>
    <w:rsid w:val="00170D5E"/>
    <w:rsid w:val="00183BF7"/>
    <w:rsid w:val="001868B6"/>
    <w:rsid w:val="001B04D3"/>
    <w:rsid w:val="001B7D5D"/>
    <w:rsid w:val="001C0266"/>
    <w:rsid w:val="001C220D"/>
    <w:rsid w:val="001E09DC"/>
    <w:rsid w:val="001E2026"/>
    <w:rsid w:val="001F25F8"/>
    <w:rsid w:val="001F3503"/>
    <w:rsid w:val="001F4A5E"/>
    <w:rsid w:val="002140CF"/>
    <w:rsid w:val="00227DE4"/>
    <w:rsid w:val="00230E56"/>
    <w:rsid w:val="002324E6"/>
    <w:rsid w:val="00234430"/>
    <w:rsid w:val="00241334"/>
    <w:rsid w:val="00250574"/>
    <w:rsid w:val="00265D30"/>
    <w:rsid w:val="00271FEE"/>
    <w:rsid w:val="00281760"/>
    <w:rsid w:val="00291EE2"/>
    <w:rsid w:val="002924BA"/>
    <w:rsid w:val="002C0079"/>
    <w:rsid w:val="002C445D"/>
    <w:rsid w:val="002C6780"/>
    <w:rsid w:val="002C7E35"/>
    <w:rsid w:val="002D4A07"/>
    <w:rsid w:val="0033129A"/>
    <w:rsid w:val="003416A5"/>
    <w:rsid w:val="00370ECD"/>
    <w:rsid w:val="00391526"/>
    <w:rsid w:val="003C4E4A"/>
    <w:rsid w:val="003D2060"/>
    <w:rsid w:val="003F4806"/>
    <w:rsid w:val="003F4B13"/>
    <w:rsid w:val="003F7C46"/>
    <w:rsid w:val="004105E6"/>
    <w:rsid w:val="004208EA"/>
    <w:rsid w:val="00432255"/>
    <w:rsid w:val="00443C5A"/>
    <w:rsid w:val="0045693D"/>
    <w:rsid w:val="00460385"/>
    <w:rsid w:val="00461216"/>
    <w:rsid w:val="004663D4"/>
    <w:rsid w:val="00485717"/>
    <w:rsid w:val="004903F8"/>
    <w:rsid w:val="00491823"/>
    <w:rsid w:val="00497660"/>
    <w:rsid w:val="004A3A58"/>
    <w:rsid w:val="004B7A75"/>
    <w:rsid w:val="004C7EEF"/>
    <w:rsid w:val="004D60B1"/>
    <w:rsid w:val="004E679E"/>
    <w:rsid w:val="004F18BB"/>
    <w:rsid w:val="004F4509"/>
    <w:rsid w:val="004F46F4"/>
    <w:rsid w:val="005026C7"/>
    <w:rsid w:val="00517D3F"/>
    <w:rsid w:val="00553717"/>
    <w:rsid w:val="00555FE5"/>
    <w:rsid w:val="00566F43"/>
    <w:rsid w:val="00572328"/>
    <w:rsid w:val="005863C9"/>
    <w:rsid w:val="00586539"/>
    <w:rsid w:val="00590C79"/>
    <w:rsid w:val="00592628"/>
    <w:rsid w:val="005A704A"/>
    <w:rsid w:val="005B28D3"/>
    <w:rsid w:val="005E7258"/>
    <w:rsid w:val="005F0627"/>
    <w:rsid w:val="00617552"/>
    <w:rsid w:val="006506A9"/>
    <w:rsid w:val="0067309A"/>
    <w:rsid w:val="0067478D"/>
    <w:rsid w:val="00682942"/>
    <w:rsid w:val="006A6D99"/>
    <w:rsid w:val="006B6B13"/>
    <w:rsid w:val="006D1CD0"/>
    <w:rsid w:val="006D43F2"/>
    <w:rsid w:val="006E5A18"/>
    <w:rsid w:val="006F5081"/>
    <w:rsid w:val="0070387C"/>
    <w:rsid w:val="00706D4D"/>
    <w:rsid w:val="00715995"/>
    <w:rsid w:val="00717FAA"/>
    <w:rsid w:val="007328D9"/>
    <w:rsid w:val="00754E11"/>
    <w:rsid w:val="0075571F"/>
    <w:rsid w:val="00760EE2"/>
    <w:rsid w:val="00763C9F"/>
    <w:rsid w:val="00783D3E"/>
    <w:rsid w:val="007875EC"/>
    <w:rsid w:val="0079777A"/>
    <w:rsid w:val="007A357A"/>
    <w:rsid w:val="007B3511"/>
    <w:rsid w:val="007C2C10"/>
    <w:rsid w:val="007D19B5"/>
    <w:rsid w:val="00806B3F"/>
    <w:rsid w:val="008335F6"/>
    <w:rsid w:val="0083635B"/>
    <w:rsid w:val="008506BC"/>
    <w:rsid w:val="008545FA"/>
    <w:rsid w:val="00861B08"/>
    <w:rsid w:val="0088431E"/>
    <w:rsid w:val="008A3BA9"/>
    <w:rsid w:val="008A4819"/>
    <w:rsid w:val="008A5697"/>
    <w:rsid w:val="008D172C"/>
    <w:rsid w:val="008D282D"/>
    <w:rsid w:val="008D3FE1"/>
    <w:rsid w:val="008F2406"/>
    <w:rsid w:val="009020CC"/>
    <w:rsid w:val="00926772"/>
    <w:rsid w:val="00932044"/>
    <w:rsid w:val="009556C3"/>
    <w:rsid w:val="009574A4"/>
    <w:rsid w:val="009600F9"/>
    <w:rsid w:val="009B4BEF"/>
    <w:rsid w:val="00A124A6"/>
    <w:rsid w:val="00A15830"/>
    <w:rsid w:val="00A42C18"/>
    <w:rsid w:val="00A4767E"/>
    <w:rsid w:val="00A5117C"/>
    <w:rsid w:val="00A540FB"/>
    <w:rsid w:val="00A7224F"/>
    <w:rsid w:val="00A76D87"/>
    <w:rsid w:val="00A8255D"/>
    <w:rsid w:val="00A9094D"/>
    <w:rsid w:val="00A9792D"/>
    <w:rsid w:val="00AA458A"/>
    <w:rsid w:val="00AB0743"/>
    <w:rsid w:val="00AB1067"/>
    <w:rsid w:val="00B36F23"/>
    <w:rsid w:val="00B5084F"/>
    <w:rsid w:val="00B52362"/>
    <w:rsid w:val="00B72712"/>
    <w:rsid w:val="00B86C07"/>
    <w:rsid w:val="00B9591E"/>
    <w:rsid w:val="00BC6D8D"/>
    <w:rsid w:val="00BD0622"/>
    <w:rsid w:val="00BD1D47"/>
    <w:rsid w:val="00BD2299"/>
    <w:rsid w:val="00BE18B9"/>
    <w:rsid w:val="00C03530"/>
    <w:rsid w:val="00C0574E"/>
    <w:rsid w:val="00C10CEF"/>
    <w:rsid w:val="00C166CE"/>
    <w:rsid w:val="00C1704A"/>
    <w:rsid w:val="00C24809"/>
    <w:rsid w:val="00C44075"/>
    <w:rsid w:val="00C521E4"/>
    <w:rsid w:val="00C60B8E"/>
    <w:rsid w:val="00C70647"/>
    <w:rsid w:val="00CA139F"/>
    <w:rsid w:val="00CA425E"/>
    <w:rsid w:val="00CC018F"/>
    <w:rsid w:val="00CD0D39"/>
    <w:rsid w:val="00CD76B7"/>
    <w:rsid w:val="00CE270E"/>
    <w:rsid w:val="00CF0DF5"/>
    <w:rsid w:val="00D148E0"/>
    <w:rsid w:val="00D21829"/>
    <w:rsid w:val="00D23017"/>
    <w:rsid w:val="00D31EF1"/>
    <w:rsid w:val="00D32B3C"/>
    <w:rsid w:val="00D34368"/>
    <w:rsid w:val="00D35092"/>
    <w:rsid w:val="00D63816"/>
    <w:rsid w:val="00DA13FD"/>
    <w:rsid w:val="00DB4C98"/>
    <w:rsid w:val="00DC052C"/>
    <w:rsid w:val="00DC6B9A"/>
    <w:rsid w:val="00DF2001"/>
    <w:rsid w:val="00DF4913"/>
    <w:rsid w:val="00DF4B32"/>
    <w:rsid w:val="00DF6548"/>
    <w:rsid w:val="00E07474"/>
    <w:rsid w:val="00E13BEF"/>
    <w:rsid w:val="00E26F50"/>
    <w:rsid w:val="00E36FF7"/>
    <w:rsid w:val="00E44DF1"/>
    <w:rsid w:val="00E50D3F"/>
    <w:rsid w:val="00E564FF"/>
    <w:rsid w:val="00E56BE4"/>
    <w:rsid w:val="00E64FD9"/>
    <w:rsid w:val="00E72F1F"/>
    <w:rsid w:val="00E87691"/>
    <w:rsid w:val="00E93DBB"/>
    <w:rsid w:val="00E97243"/>
    <w:rsid w:val="00EA1C6D"/>
    <w:rsid w:val="00EA39A1"/>
    <w:rsid w:val="00EA4952"/>
    <w:rsid w:val="00EA74E2"/>
    <w:rsid w:val="00EB48B1"/>
    <w:rsid w:val="00EC1459"/>
    <w:rsid w:val="00ED595B"/>
    <w:rsid w:val="00ED7B7B"/>
    <w:rsid w:val="00EE18AB"/>
    <w:rsid w:val="00EE3DFD"/>
    <w:rsid w:val="00EF36A6"/>
    <w:rsid w:val="00EF40FE"/>
    <w:rsid w:val="00F012CD"/>
    <w:rsid w:val="00F05944"/>
    <w:rsid w:val="00F11FA5"/>
    <w:rsid w:val="00F124BB"/>
    <w:rsid w:val="00F20D2F"/>
    <w:rsid w:val="00F32B2F"/>
    <w:rsid w:val="00F47DBB"/>
    <w:rsid w:val="00F65A26"/>
    <w:rsid w:val="00F74D1E"/>
    <w:rsid w:val="00F945D5"/>
    <w:rsid w:val="00F979CD"/>
    <w:rsid w:val="00FA16A3"/>
    <w:rsid w:val="00FA5F05"/>
    <w:rsid w:val="00FB0C90"/>
    <w:rsid w:val="00FC0082"/>
    <w:rsid w:val="00FC4ED4"/>
    <w:rsid w:val="00FE06A1"/>
    <w:rsid w:val="00FE07AB"/>
    <w:rsid w:val="00FE61E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955F"/>
  <w15:docId w15:val="{E1BB8CA2-A5A9-4046-AD05-EDDE295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E0"/>
    <w:pPr>
      <w:spacing w:before="120" w:after="120" w:line="240" w:lineRule="exact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rsid w:val="00A97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8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04D3"/>
    <w:pPr>
      <w:spacing w:before="0"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ru-RU"/>
    </w:rPr>
  </w:style>
  <w:style w:type="paragraph" w:customStyle="1" w:styleId="AssignmentTemplate">
    <w:name w:val="AssignmentTemplate"/>
    <w:basedOn w:val="9"/>
    <w:rsid w:val="00D148E0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90">
    <w:name w:val="Заголовок 9 Знак"/>
    <w:basedOn w:val="a0"/>
    <w:link w:val="9"/>
    <w:uiPriority w:val="9"/>
    <w:semiHidden/>
    <w:rsid w:val="00D14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7159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995"/>
    <w:rPr>
      <w:rFonts w:ascii="Tahoma" w:eastAsia="Times New Roman" w:hAnsi="Tahoma" w:cs="Tahoma"/>
      <w:color w:val="auto"/>
      <w:sz w:val="16"/>
      <w:szCs w:val="16"/>
      <w:lang w:val="en-GB"/>
    </w:rPr>
  </w:style>
  <w:style w:type="character" w:customStyle="1" w:styleId="normaltextrun">
    <w:name w:val="normaltextrun"/>
    <w:basedOn w:val="a0"/>
    <w:rsid w:val="004E679E"/>
  </w:style>
  <w:style w:type="character" w:styleId="a7">
    <w:name w:val="Placeholder Text"/>
    <w:basedOn w:val="a0"/>
    <w:uiPriority w:val="99"/>
    <w:semiHidden/>
    <w:rsid w:val="00BD1D47"/>
    <w:rPr>
      <w:color w:val="808080"/>
    </w:rPr>
  </w:style>
  <w:style w:type="character" w:customStyle="1" w:styleId="hps">
    <w:name w:val="hps"/>
    <w:uiPriority w:val="99"/>
    <w:rsid w:val="001F3503"/>
    <w:rPr>
      <w:rFonts w:cs="Times New Roman"/>
    </w:rPr>
  </w:style>
  <w:style w:type="character" w:styleId="a8">
    <w:name w:val="Hyperlink"/>
    <w:basedOn w:val="a0"/>
    <w:uiPriority w:val="99"/>
    <w:unhideWhenUsed/>
    <w:rsid w:val="0070387C"/>
    <w:rPr>
      <w:color w:val="0000FF" w:themeColor="hyperlink"/>
      <w:u w:val="single"/>
    </w:rPr>
  </w:style>
  <w:style w:type="paragraph" w:styleId="a9">
    <w:name w:val="No Spacing"/>
    <w:uiPriority w:val="1"/>
    <w:qFormat/>
    <w:rsid w:val="004A3A58"/>
    <w:pPr>
      <w:spacing w:after="0" w:line="240" w:lineRule="auto"/>
    </w:pPr>
    <w:rPr>
      <w:rFonts w:cs="Times New Roman"/>
      <w:color w:val="auto"/>
    </w:rPr>
  </w:style>
  <w:style w:type="paragraph" w:customStyle="1" w:styleId="Default">
    <w:name w:val="Default"/>
    <w:rsid w:val="004A3A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0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56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E564FF"/>
    <w:rPr>
      <w:b/>
      <w:bCs/>
    </w:rPr>
  </w:style>
  <w:style w:type="paragraph" w:customStyle="1" w:styleId="TAPPara">
    <w:name w:val="TAP Para"/>
    <w:basedOn w:val="a"/>
    <w:autoRedefine/>
    <w:rsid w:val="00144653"/>
    <w:pPr>
      <w:spacing w:after="0" w:line="240" w:lineRule="auto"/>
    </w:pPr>
    <w:rPr>
      <w:rFonts w:eastAsia="Times" w:cs="Arial"/>
      <w:color w:val="000000"/>
    </w:rPr>
  </w:style>
  <w:style w:type="character" w:customStyle="1" w:styleId="a4">
    <w:name w:val="Абзац списка Знак"/>
    <w:link w:val="a3"/>
    <w:uiPriority w:val="34"/>
    <w:locked/>
    <w:rsid w:val="001B7D5D"/>
  </w:style>
  <w:style w:type="character" w:styleId="ad">
    <w:name w:val="FollowedHyperlink"/>
    <w:basedOn w:val="a0"/>
    <w:uiPriority w:val="99"/>
    <w:semiHidden/>
    <w:unhideWhenUsed/>
    <w:rsid w:val="002344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NESTableText">
    <w:name w:val="NES Table Text"/>
    <w:basedOn w:val="a"/>
    <w:autoRedefine/>
    <w:uiPriority w:val="99"/>
    <w:rsid w:val="00B72712"/>
    <w:pPr>
      <w:widowControl w:val="0"/>
      <w:spacing w:before="60" w:after="60" w:line="240" w:lineRule="auto"/>
    </w:pPr>
    <w:rPr>
      <w:rFonts w:cs="Arial"/>
      <w:color w:val="000000"/>
    </w:rPr>
  </w:style>
  <w:style w:type="character" w:customStyle="1" w:styleId="apple-converted-space">
    <w:name w:val="apple-converted-space"/>
    <w:basedOn w:val="a0"/>
    <w:rsid w:val="00E5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kcVThHXq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55CE799D19C343BA266AA3423AE390" ma:contentTypeVersion="10" ma:contentTypeDescription="Создание документа." ma:contentTypeScope="" ma:versionID="cb8cb1760690d9c7de05d888d727680a">
  <xsd:schema xmlns:xsd="http://www.w3.org/2001/XMLSchema" xmlns:xs="http://www.w3.org/2001/XMLSchema" xmlns:p="http://schemas.microsoft.com/office/2006/metadata/properties" xmlns:ns2="7feda8e4-791a-445c-a1ac-67d41a03612a" xmlns:ns3="37e1fc13-0c1c-4b76-b9ed-622e9ea5346f" targetNamespace="http://schemas.microsoft.com/office/2006/metadata/properties" ma:root="true" ma:fieldsID="4e1061a874d13d1be718a3f7a73e2665" ns2:_="" ns3:_="">
    <xsd:import namespace="7feda8e4-791a-445c-a1ac-67d41a03612a"/>
    <xsd:import namespace="37e1fc13-0c1c-4b76-b9ed-622e9ea534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da8e4-791a-445c-a1ac-67d41a0361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1fc13-0c1c-4b76-b9ed-622e9ea53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6A4C-C4FF-44C8-8061-7AD907F77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A44FF-FCC6-4612-B276-706C9A3DE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da8e4-791a-445c-a1ac-67d41a03612a"/>
    <ds:schemaRef ds:uri="37e1fc13-0c1c-4b76-b9ed-622e9ea53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3FB4E-BF85-4B19-BA38-D53A525E5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47979-A9C7-40AF-87BB-E729E222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багина Раушан</cp:lastModifiedBy>
  <cp:revision>75</cp:revision>
  <cp:lastPrinted>2019-03-20T05:52:00Z</cp:lastPrinted>
  <dcterms:created xsi:type="dcterms:W3CDTF">2018-08-13T04:49:00Z</dcterms:created>
  <dcterms:modified xsi:type="dcterms:W3CDTF">2024-03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5CE799D19C343BA266AA3423AE390</vt:lpwstr>
  </property>
</Properties>
</file>